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47" w:rsidRDefault="007C2E47" w:rsidP="0070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:rsidR="00706B9D" w:rsidRDefault="00706B9D" w:rsidP="00706B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Нижегородской области</w:t>
      </w:r>
    </w:p>
    <w:p w:rsidR="00706B9D" w:rsidRDefault="007C2E47" w:rsidP="00706B9D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</w:t>
      </w:r>
      <w:r w:rsidR="00706B9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706B9D" w:rsidRDefault="007C2E47" w:rsidP="007C2E47">
      <w:pPr>
        <w:tabs>
          <w:tab w:val="left" w:pos="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№15 «Ручеёк»</w:t>
      </w:r>
    </w:p>
    <w:p w:rsidR="00706B9D" w:rsidRDefault="00706B9D" w:rsidP="00706B9D">
      <w:pPr>
        <w:pStyle w:val="a3"/>
        <w:spacing w:after="0" w:afterAutospacing="0"/>
        <w:rPr>
          <w:color w:val="000000"/>
          <w:sz w:val="27"/>
          <w:szCs w:val="27"/>
        </w:rPr>
      </w:pPr>
    </w:p>
    <w:p w:rsidR="00706B9D" w:rsidRDefault="00706B9D" w:rsidP="00706B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E60341">
        <w:rPr>
          <w:rFonts w:ascii="Times New Roman" w:eastAsia="Times New Roman" w:hAnsi="Times New Roman" w:cs="Times New Roman"/>
          <w:color w:val="000000"/>
          <w:sz w:val="48"/>
          <w:szCs w:val="48"/>
        </w:rPr>
        <w:t>Технологическая карта</w:t>
      </w:r>
    </w:p>
    <w:p w:rsidR="00706B9D" w:rsidRPr="00753A7F" w:rsidRDefault="00706B9D" w:rsidP="00706B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06B9D" w:rsidRPr="00823074" w:rsidRDefault="00706B9D" w:rsidP="00706B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23074">
        <w:rPr>
          <w:rFonts w:ascii="Times New Roman" w:eastAsia="Times New Roman" w:hAnsi="Times New Roman" w:cs="Times New Roman"/>
          <w:color w:val="000000"/>
          <w:sz w:val="32"/>
          <w:szCs w:val="32"/>
        </w:rPr>
        <w:t>Образовательная область «Познавательное развитие»</w:t>
      </w:r>
    </w:p>
    <w:p w:rsidR="00706B9D" w:rsidRDefault="00706B9D" w:rsidP="00753A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Раздел: «Ознакомление с предметным и социальным миром</w:t>
      </w:r>
      <w:r w:rsidRPr="00823074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753A7F" w:rsidRPr="00753A7F" w:rsidRDefault="00753A7F" w:rsidP="00753A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53A7F" w:rsidRDefault="00753A7F" w:rsidP="00706B9D">
      <w:pPr>
        <w:spacing w:after="0"/>
        <w:ind w:left="10620"/>
        <w:rPr>
          <w:rFonts w:ascii="Times New Roman" w:hAnsi="Times New Roman" w:cs="Times New Roman"/>
          <w:sz w:val="28"/>
          <w:szCs w:val="28"/>
        </w:rPr>
      </w:pPr>
    </w:p>
    <w:p w:rsidR="00706B9D" w:rsidRDefault="00706B9D" w:rsidP="00706B9D">
      <w:pPr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7C2E47" w:rsidRDefault="007C2E47" w:rsidP="00706B9D">
      <w:pPr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706B9D" w:rsidRPr="00706B9D" w:rsidRDefault="00753A7F" w:rsidP="00706B9D">
      <w:pPr>
        <w:spacing w:after="0"/>
        <w:ind w:left="106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курина О. Г</w:t>
      </w:r>
      <w:r w:rsidR="00500393">
        <w:rPr>
          <w:rFonts w:ascii="Times New Roman" w:hAnsi="Times New Roman" w:cs="Times New Roman"/>
          <w:b/>
          <w:sz w:val="28"/>
          <w:szCs w:val="28"/>
        </w:rPr>
        <w:t>.</w:t>
      </w:r>
    </w:p>
    <w:p w:rsidR="00753A7F" w:rsidRDefault="00753A7F" w:rsidP="00706B9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3A7F" w:rsidRDefault="00753A7F" w:rsidP="00706B9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E47" w:rsidRDefault="007C2E47" w:rsidP="00706B9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E47" w:rsidRDefault="007C2E47" w:rsidP="00706B9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E47" w:rsidRDefault="007C2E47" w:rsidP="00706B9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E47" w:rsidRDefault="007C2E47" w:rsidP="00706B9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E47" w:rsidRDefault="007C2E47" w:rsidP="00706B9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E47" w:rsidRDefault="007C2E47" w:rsidP="00706B9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E47" w:rsidRDefault="007C2E47" w:rsidP="007C2E4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53A7F" w:rsidRPr="00753A7F" w:rsidRDefault="007C2E47" w:rsidP="00753A7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Сергач, 2023</w:t>
      </w:r>
      <w:r w:rsidR="00706B9D" w:rsidRPr="003D7268">
        <w:rPr>
          <w:rFonts w:ascii="Times New Roman" w:hAnsi="Times New Roman" w:cs="Times New Roman"/>
          <w:color w:val="000000"/>
          <w:sz w:val="28"/>
          <w:szCs w:val="28"/>
        </w:rPr>
        <w:t xml:space="preserve"> го</w:t>
      </w:r>
      <w:r w:rsidR="00753A7F">
        <w:rPr>
          <w:rFonts w:ascii="Times New Roman" w:hAnsi="Times New Roman" w:cs="Times New Roman"/>
          <w:color w:val="000000"/>
          <w:sz w:val="28"/>
          <w:szCs w:val="28"/>
        </w:rPr>
        <w:t>д</w:t>
      </w:r>
    </w:p>
    <w:p w:rsidR="00706B9D" w:rsidRDefault="00706B9D" w:rsidP="00706B9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5C5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хнологическая карта занятия </w:t>
      </w:r>
    </w:p>
    <w:p w:rsidR="00706B9D" w:rsidRPr="00885C50" w:rsidRDefault="00706B9D" w:rsidP="00706B9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6B9D" w:rsidRPr="009C1214" w:rsidRDefault="00706B9D" w:rsidP="00706B9D">
      <w:pPr>
        <w:pStyle w:val="a3"/>
        <w:spacing w:before="0" w:beforeAutospacing="0" w:after="0" w:afterAutospacing="0"/>
        <w:rPr>
          <w:color w:val="000000"/>
        </w:rPr>
      </w:pPr>
      <w:r w:rsidRPr="009C1214">
        <w:rPr>
          <w:b/>
          <w:color w:val="000000"/>
        </w:rPr>
        <w:t>Образовательная область:</w:t>
      </w:r>
      <w:r w:rsidRPr="009C1214">
        <w:rPr>
          <w:color w:val="000000"/>
        </w:rPr>
        <w:t xml:space="preserve"> «Познавательное развитие»</w:t>
      </w:r>
    </w:p>
    <w:p w:rsidR="00706B9D" w:rsidRPr="009C1214" w:rsidRDefault="00706B9D" w:rsidP="00706B9D">
      <w:pPr>
        <w:pStyle w:val="a3"/>
        <w:spacing w:before="0" w:beforeAutospacing="0" w:after="0" w:afterAutospacing="0"/>
        <w:rPr>
          <w:color w:val="000000"/>
        </w:rPr>
      </w:pPr>
      <w:r w:rsidRPr="009C1214">
        <w:rPr>
          <w:b/>
          <w:bCs/>
          <w:color w:val="000000"/>
        </w:rPr>
        <w:t xml:space="preserve">Раздел: </w:t>
      </w:r>
      <w:r w:rsidRPr="009C1214">
        <w:rPr>
          <w:color w:val="000000"/>
        </w:rPr>
        <w:t>«</w:t>
      </w:r>
      <w:r>
        <w:rPr>
          <w:color w:val="000000"/>
        </w:rPr>
        <w:t>Ознакомление с предметным и социальным миром</w:t>
      </w:r>
      <w:r w:rsidRPr="009C1214">
        <w:rPr>
          <w:color w:val="000000"/>
        </w:rPr>
        <w:t>»</w:t>
      </w:r>
    </w:p>
    <w:p w:rsidR="00706B9D" w:rsidRPr="009C1214" w:rsidRDefault="00706B9D" w:rsidP="00706B9D">
      <w:pPr>
        <w:pStyle w:val="a3"/>
        <w:spacing w:before="0" w:beforeAutospacing="0" w:after="0" w:afterAutospacing="0"/>
        <w:rPr>
          <w:color w:val="000000"/>
        </w:rPr>
      </w:pPr>
      <w:r w:rsidRPr="009C1214">
        <w:rPr>
          <w:b/>
          <w:color w:val="000000"/>
        </w:rPr>
        <w:t>Тема занятия:</w:t>
      </w:r>
      <w:r w:rsidRPr="009C1214">
        <w:rPr>
          <w:color w:val="000000"/>
        </w:rPr>
        <w:t xml:space="preserve"> «</w:t>
      </w:r>
      <w:r w:rsidR="00EE225F">
        <w:rPr>
          <w:color w:val="000000"/>
        </w:rPr>
        <w:t>Экскурсия в зоопарк</w:t>
      </w:r>
      <w:r w:rsidRPr="009C1214">
        <w:rPr>
          <w:color w:val="000000"/>
        </w:rPr>
        <w:t>»</w:t>
      </w:r>
    </w:p>
    <w:p w:rsidR="00706B9D" w:rsidRPr="009C1214" w:rsidRDefault="00706B9D" w:rsidP="00706B9D">
      <w:pPr>
        <w:pStyle w:val="a3"/>
        <w:spacing w:before="0" w:beforeAutospacing="0" w:after="0" w:afterAutospacing="0"/>
        <w:rPr>
          <w:color w:val="000000"/>
        </w:rPr>
      </w:pPr>
      <w:r w:rsidRPr="009C1214">
        <w:rPr>
          <w:b/>
          <w:color w:val="000000"/>
        </w:rPr>
        <w:t>Возрастная группа:</w:t>
      </w:r>
      <w:r>
        <w:rPr>
          <w:color w:val="000000"/>
        </w:rPr>
        <w:t xml:space="preserve"> старшая группа. </w:t>
      </w:r>
    </w:p>
    <w:p w:rsidR="00706B9D" w:rsidRPr="00EE225F" w:rsidRDefault="00706B9D" w:rsidP="00706B9D">
      <w:pPr>
        <w:pStyle w:val="a3"/>
        <w:spacing w:before="0" w:beforeAutospacing="0" w:after="0" w:afterAutospacing="0"/>
        <w:rPr>
          <w:color w:val="000000"/>
        </w:rPr>
      </w:pPr>
      <w:r w:rsidRPr="009C1214">
        <w:rPr>
          <w:b/>
          <w:color w:val="000000"/>
        </w:rPr>
        <w:t>Цель занятия</w:t>
      </w:r>
      <w:r w:rsidRPr="00EE225F">
        <w:rPr>
          <w:b/>
          <w:color w:val="000000"/>
        </w:rPr>
        <w:t>:</w:t>
      </w:r>
      <w:r w:rsidR="00274C01" w:rsidRPr="00EE225F">
        <w:rPr>
          <w:b/>
          <w:color w:val="000000"/>
        </w:rPr>
        <w:t xml:space="preserve"> </w:t>
      </w:r>
      <w:r w:rsidR="00EE225F" w:rsidRPr="00EE225F">
        <w:rPr>
          <w:color w:val="000000"/>
          <w:shd w:val="clear" w:color="auto" w:fill="FFFFFF"/>
        </w:rPr>
        <w:t>Расширение представлений детей о разнообразии животно</w:t>
      </w:r>
      <w:r w:rsidR="0046262E">
        <w:rPr>
          <w:color w:val="000000"/>
          <w:shd w:val="clear" w:color="auto" w:fill="FFFFFF"/>
        </w:rPr>
        <w:t>го мира, охраны и защиты его.</w:t>
      </w:r>
    </w:p>
    <w:p w:rsidR="00706B9D" w:rsidRPr="009C1214" w:rsidRDefault="00706B9D" w:rsidP="00706B9D">
      <w:pPr>
        <w:pStyle w:val="a3"/>
        <w:spacing w:before="0" w:beforeAutospacing="0" w:after="0" w:afterAutospacing="0"/>
        <w:rPr>
          <w:b/>
          <w:color w:val="000000"/>
        </w:rPr>
      </w:pPr>
      <w:r w:rsidRPr="009C1214">
        <w:rPr>
          <w:b/>
          <w:color w:val="000000"/>
        </w:rPr>
        <w:t xml:space="preserve">Задачи занятия: </w:t>
      </w:r>
    </w:p>
    <w:p w:rsidR="00274C01" w:rsidRDefault="00396C4F" w:rsidP="00706B9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Формировать представления детей о том, что животные делятся на классы: насекомые, птицы, рыбы, звери</w:t>
      </w:r>
      <w:r w:rsidR="004451E3">
        <w:rPr>
          <w:color w:val="000000"/>
        </w:rPr>
        <w:t xml:space="preserve"> </w:t>
      </w:r>
      <w:r>
        <w:rPr>
          <w:color w:val="000000"/>
        </w:rPr>
        <w:t>(млекопитающие)</w:t>
      </w:r>
    </w:p>
    <w:p w:rsidR="00706B9D" w:rsidRPr="00865503" w:rsidRDefault="00865503" w:rsidP="00865503">
      <w:pPr>
        <w:pStyle w:val="a3"/>
        <w:numPr>
          <w:ilvl w:val="0"/>
          <w:numId w:val="1"/>
        </w:numPr>
        <w:spacing w:after="0"/>
        <w:rPr>
          <w:color w:val="000000"/>
        </w:rPr>
      </w:pPr>
      <w:r w:rsidRPr="00865503">
        <w:rPr>
          <w:color w:val="000000"/>
        </w:rPr>
        <w:t>Развивать умение дете</w:t>
      </w:r>
      <w:r w:rsidR="00753A7F">
        <w:rPr>
          <w:color w:val="000000"/>
        </w:rPr>
        <w:t xml:space="preserve">й давать развёрнутые </w:t>
      </w:r>
      <w:r w:rsidR="00396C4F">
        <w:rPr>
          <w:color w:val="000000"/>
        </w:rPr>
        <w:t>ответы, воображение,</w:t>
      </w:r>
      <w:r w:rsidRPr="00865503">
        <w:rPr>
          <w:color w:val="000000"/>
        </w:rPr>
        <w:t xml:space="preserve"> познав</w:t>
      </w:r>
      <w:r>
        <w:rPr>
          <w:color w:val="000000"/>
        </w:rPr>
        <w:t>ательную активно</w:t>
      </w:r>
      <w:r w:rsidR="00396C4F">
        <w:rPr>
          <w:color w:val="000000"/>
        </w:rPr>
        <w:t>сть, эмоциональную отзывчивость.</w:t>
      </w:r>
    </w:p>
    <w:p w:rsidR="00706B9D" w:rsidRPr="009C1214" w:rsidRDefault="00706B9D" w:rsidP="00706B9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9C1214">
        <w:rPr>
          <w:color w:val="000000"/>
        </w:rPr>
        <w:t>Воспитывать</w:t>
      </w:r>
      <w:r w:rsidR="00396C4F">
        <w:rPr>
          <w:color w:val="000000"/>
        </w:rPr>
        <w:t xml:space="preserve"> заботливое отношение к животным</w:t>
      </w:r>
      <w:r w:rsidR="004451E3">
        <w:rPr>
          <w:color w:val="000000"/>
        </w:rPr>
        <w:t xml:space="preserve">, </w:t>
      </w:r>
      <w:r>
        <w:rPr>
          <w:color w:val="000000"/>
        </w:rPr>
        <w:t xml:space="preserve">дружеские взаимоотношения. </w:t>
      </w:r>
    </w:p>
    <w:p w:rsidR="00706B9D" w:rsidRDefault="00706B9D" w:rsidP="00706B9D">
      <w:pPr>
        <w:pStyle w:val="a3"/>
        <w:spacing w:before="0" w:beforeAutospacing="0" w:after="0" w:afterAutospacing="0"/>
        <w:rPr>
          <w:b/>
          <w:color w:val="000000"/>
        </w:rPr>
      </w:pPr>
      <w:r w:rsidRPr="009C1214">
        <w:rPr>
          <w:b/>
          <w:color w:val="000000"/>
        </w:rPr>
        <w:t xml:space="preserve">Дополнительные задачи: </w:t>
      </w:r>
    </w:p>
    <w:p w:rsidR="00706B9D" w:rsidRPr="00872BE5" w:rsidRDefault="00706B9D" w:rsidP="00706B9D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A52752">
        <w:rPr>
          <w:color w:val="000000"/>
        </w:rPr>
        <w:t xml:space="preserve">Развивать </w:t>
      </w:r>
      <w:r w:rsidRPr="00872BE5">
        <w:rPr>
          <w:color w:val="000000"/>
        </w:rPr>
        <w:t>сообразительность</w:t>
      </w:r>
      <w:r w:rsidR="00872BE5" w:rsidRPr="00872BE5">
        <w:rPr>
          <w:color w:val="000000"/>
        </w:rPr>
        <w:t>,</w:t>
      </w:r>
      <w:r w:rsidR="00872BE5">
        <w:rPr>
          <w:color w:val="000000"/>
        </w:rPr>
        <w:t xml:space="preserve"> </w:t>
      </w:r>
      <w:r w:rsidR="00872BE5" w:rsidRPr="00872BE5">
        <w:rPr>
          <w:color w:val="000000"/>
          <w:shd w:val="clear" w:color="auto" w:fill="FFFFFF"/>
        </w:rPr>
        <w:t>быстроту мышления</w:t>
      </w:r>
      <w:r w:rsidR="00872BE5">
        <w:rPr>
          <w:color w:val="000000"/>
          <w:shd w:val="clear" w:color="auto" w:fill="FFFFFF"/>
        </w:rPr>
        <w:t>, связную речь.</w:t>
      </w:r>
    </w:p>
    <w:p w:rsidR="00706B9D" w:rsidRPr="009C1214" w:rsidRDefault="00706B9D" w:rsidP="00706B9D">
      <w:pPr>
        <w:pStyle w:val="a3"/>
        <w:spacing w:before="0" w:beforeAutospacing="0" w:after="0" w:afterAutospacing="0"/>
        <w:rPr>
          <w:b/>
          <w:color w:val="000000"/>
        </w:rPr>
      </w:pPr>
      <w:proofErr w:type="gramStart"/>
      <w:r w:rsidRPr="009C1214">
        <w:rPr>
          <w:b/>
          <w:color w:val="000000"/>
        </w:rPr>
        <w:t xml:space="preserve">Словарная работа: </w:t>
      </w:r>
      <w:r w:rsidR="004451E3" w:rsidRPr="004451E3">
        <w:rPr>
          <w:color w:val="000000"/>
        </w:rPr>
        <w:t>виртуальная экскурсия, экскурсовод, ветеринар,</w:t>
      </w:r>
      <w:r w:rsidR="00707382">
        <w:rPr>
          <w:color w:val="000000"/>
        </w:rPr>
        <w:t xml:space="preserve"> орнитолог, зоотехник, работник по кормлению животных, </w:t>
      </w:r>
      <w:r w:rsidR="004451E3">
        <w:rPr>
          <w:b/>
          <w:color w:val="000000"/>
        </w:rPr>
        <w:t xml:space="preserve"> </w:t>
      </w:r>
      <w:r w:rsidR="004451E3">
        <w:rPr>
          <w:color w:val="000000"/>
        </w:rPr>
        <w:t>насекомые, террариум, птицы, павильон, рыбки, аквариум, звери, вольеры.</w:t>
      </w:r>
      <w:proofErr w:type="gramEnd"/>
    </w:p>
    <w:p w:rsidR="00706B9D" w:rsidRPr="00287EA9" w:rsidRDefault="00706B9D" w:rsidP="00706B9D">
      <w:pPr>
        <w:pStyle w:val="a3"/>
        <w:spacing w:before="0" w:beforeAutospacing="0" w:after="0" w:afterAutospacing="0"/>
        <w:rPr>
          <w:bCs/>
          <w:color w:val="000000"/>
        </w:rPr>
      </w:pPr>
      <w:r w:rsidRPr="009C1214">
        <w:rPr>
          <w:b/>
          <w:color w:val="000000"/>
        </w:rPr>
        <w:t xml:space="preserve">Планируемый результат занятия: </w:t>
      </w:r>
      <w:r w:rsidR="004451E3">
        <w:rPr>
          <w:color w:val="000000"/>
        </w:rPr>
        <w:t>у детей расширились представления о разнообразии животного мира.</w:t>
      </w:r>
    </w:p>
    <w:p w:rsidR="00706B9D" w:rsidRPr="00CC7478" w:rsidRDefault="00706B9D" w:rsidP="00706B9D">
      <w:pPr>
        <w:pStyle w:val="a3"/>
        <w:spacing w:before="0" w:beforeAutospacing="0" w:after="0" w:afterAutospacing="0"/>
        <w:rPr>
          <w:bCs/>
          <w:color w:val="000000"/>
        </w:rPr>
      </w:pPr>
      <w:r w:rsidRPr="009C1214">
        <w:rPr>
          <w:b/>
          <w:color w:val="000000"/>
        </w:rPr>
        <w:t>Подготовительная работа:</w:t>
      </w:r>
      <w:r w:rsidR="006B5525">
        <w:rPr>
          <w:b/>
          <w:color w:val="000000"/>
        </w:rPr>
        <w:t xml:space="preserve"> </w:t>
      </w:r>
      <w:r w:rsidR="00956DC7">
        <w:rPr>
          <w:color w:val="000000"/>
        </w:rPr>
        <w:t>беседа о животных, чтение художественных произведений о животных, разучивание стихотворений М. Несмеяновой «Кузнечик», рисование животных.</w:t>
      </w:r>
    </w:p>
    <w:p w:rsidR="00706B9D" w:rsidRPr="00417A65" w:rsidRDefault="00706B9D" w:rsidP="00706B9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9C1214">
        <w:rPr>
          <w:b/>
          <w:color w:val="000000"/>
        </w:rPr>
        <w:t>Материалы и оборудование:</w:t>
      </w:r>
      <w:r w:rsidR="006B5525">
        <w:rPr>
          <w:b/>
          <w:color w:val="000000"/>
        </w:rPr>
        <w:t xml:space="preserve"> </w:t>
      </w:r>
      <w:r w:rsidR="00681255">
        <w:rPr>
          <w:b/>
          <w:color w:val="000000"/>
        </w:rPr>
        <w:t xml:space="preserve"> </w:t>
      </w:r>
      <w:r w:rsidR="000015ED" w:rsidRPr="000015ED">
        <w:rPr>
          <w:color w:val="000000"/>
        </w:rPr>
        <w:t>интерактивная доска,</w:t>
      </w:r>
      <w:r w:rsidR="000015ED">
        <w:rPr>
          <w:color w:val="000000"/>
        </w:rPr>
        <w:t xml:space="preserve"> </w:t>
      </w:r>
      <w:r w:rsidR="00396C4F">
        <w:rPr>
          <w:color w:val="000000"/>
        </w:rPr>
        <w:t>презентация «Экскурсия в зоопарк».</w:t>
      </w:r>
    </w:p>
    <w:p w:rsidR="00706B9D" w:rsidRDefault="00706B9D" w:rsidP="00706B9D">
      <w:pPr>
        <w:rPr>
          <w:rFonts w:ascii="Times New Roman" w:hAnsi="Times New Roman" w:cs="Times New Roman"/>
          <w:sz w:val="24"/>
          <w:szCs w:val="24"/>
        </w:rPr>
      </w:pPr>
    </w:p>
    <w:p w:rsidR="00706B9D" w:rsidRDefault="00706B9D" w:rsidP="00706B9D">
      <w:pPr>
        <w:rPr>
          <w:rFonts w:ascii="Times New Roman" w:hAnsi="Times New Roman" w:cs="Times New Roman"/>
          <w:sz w:val="24"/>
          <w:szCs w:val="24"/>
        </w:rPr>
      </w:pPr>
    </w:p>
    <w:p w:rsidR="00706B9D" w:rsidRDefault="00706B9D" w:rsidP="00706B9D">
      <w:pPr>
        <w:rPr>
          <w:rFonts w:ascii="Times New Roman" w:hAnsi="Times New Roman" w:cs="Times New Roman"/>
          <w:sz w:val="24"/>
          <w:szCs w:val="24"/>
        </w:rPr>
      </w:pPr>
    </w:p>
    <w:p w:rsidR="00706B9D" w:rsidRDefault="00706B9D" w:rsidP="00706B9D">
      <w:pPr>
        <w:rPr>
          <w:rFonts w:ascii="Times New Roman" w:hAnsi="Times New Roman" w:cs="Times New Roman"/>
          <w:sz w:val="24"/>
          <w:szCs w:val="24"/>
        </w:rPr>
      </w:pPr>
    </w:p>
    <w:p w:rsidR="00706B9D" w:rsidRDefault="00706B9D" w:rsidP="00706B9D">
      <w:pPr>
        <w:rPr>
          <w:rFonts w:ascii="Times New Roman" w:hAnsi="Times New Roman" w:cs="Times New Roman"/>
          <w:sz w:val="24"/>
          <w:szCs w:val="24"/>
        </w:rPr>
      </w:pPr>
    </w:p>
    <w:p w:rsidR="00706B9D" w:rsidRDefault="00706B9D" w:rsidP="00706B9D">
      <w:pPr>
        <w:rPr>
          <w:rFonts w:ascii="Times New Roman" w:hAnsi="Times New Roman" w:cs="Times New Roman"/>
          <w:sz w:val="24"/>
          <w:szCs w:val="24"/>
        </w:rPr>
      </w:pPr>
    </w:p>
    <w:p w:rsidR="007C2E47" w:rsidRDefault="007C2E47" w:rsidP="00706B9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4281"/>
        <w:gridCol w:w="1560"/>
        <w:gridCol w:w="2097"/>
        <w:gridCol w:w="1843"/>
      </w:tblGrid>
      <w:tr w:rsidR="00706B9D" w:rsidTr="00F458E2">
        <w:trPr>
          <w:trHeight w:val="840"/>
        </w:trPr>
        <w:tc>
          <w:tcPr>
            <w:tcW w:w="675" w:type="dxa"/>
          </w:tcPr>
          <w:p w:rsidR="00706B9D" w:rsidRPr="00AB4C4A" w:rsidRDefault="00706B9D" w:rsidP="00AB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</w:tcPr>
          <w:p w:rsidR="00706B9D" w:rsidRPr="00AB4C4A" w:rsidRDefault="00706B9D" w:rsidP="00AB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, продолжительность</w:t>
            </w:r>
          </w:p>
        </w:tc>
        <w:tc>
          <w:tcPr>
            <w:tcW w:w="2410" w:type="dxa"/>
          </w:tcPr>
          <w:p w:rsidR="00706B9D" w:rsidRPr="00AB4C4A" w:rsidRDefault="00706B9D" w:rsidP="00AB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4281" w:type="dxa"/>
          </w:tcPr>
          <w:p w:rsidR="00706B9D" w:rsidRPr="00AB4C4A" w:rsidRDefault="00706B9D" w:rsidP="00AB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1560" w:type="dxa"/>
          </w:tcPr>
          <w:p w:rsidR="00706B9D" w:rsidRPr="00AB4C4A" w:rsidRDefault="00706B9D" w:rsidP="00AB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t>Методы, формы, приёмы</w:t>
            </w:r>
            <w:r w:rsidR="000015ED">
              <w:rPr>
                <w:rFonts w:ascii="Times New Roman" w:hAnsi="Times New Roman" w:cs="Times New Roman"/>
                <w:sz w:val="24"/>
                <w:szCs w:val="24"/>
              </w:rPr>
              <w:t>, дидактические средства</w:t>
            </w:r>
          </w:p>
        </w:tc>
        <w:tc>
          <w:tcPr>
            <w:tcW w:w="2097" w:type="dxa"/>
          </w:tcPr>
          <w:p w:rsidR="00706B9D" w:rsidRPr="00AB4C4A" w:rsidRDefault="00706B9D" w:rsidP="00AB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1843" w:type="dxa"/>
          </w:tcPr>
          <w:p w:rsidR="00706B9D" w:rsidRPr="00AB4C4A" w:rsidRDefault="00706B9D" w:rsidP="00AB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706B9D" w:rsidTr="00F458E2">
        <w:trPr>
          <w:trHeight w:val="886"/>
        </w:trPr>
        <w:tc>
          <w:tcPr>
            <w:tcW w:w="675" w:type="dxa"/>
          </w:tcPr>
          <w:p w:rsidR="00706B9D" w:rsidRPr="00AB4C4A" w:rsidRDefault="00706B9D" w:rsidP="00AB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06B9D" w:rsidRPr="00AB4C4A" w:rsidRDefault="00706B9D" w:rsidP="00AB4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мотивационный этап </w:t>
            </w:r>
          </w:p>
          <w:p w:rsidR="00706B9D" w:rsidRPr="00AB4C4A" w:rsidRDefault="00706B9D" w:rsidP="00AB4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50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2 </w:t>
            </w:r>
            <w:r w:rsidRPr="00AB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)</w:t>
            </w:r>
          </w:p>
        </w:tc>
        <w:tc>
          <w:tcPr>
            <w:tcW w:w="2410" w:type="dxa"/>
          </w:tcPr>
          <w:p w:rsidR="00706B9D" w:rsidRPr="00AB4C4A" w:rsidRDefault="00706B9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t>1.Организовать детей на образовательную деятельность.</w:t>
            </w:r>
          </w:p>
          <w:p w:rsidR="00706B9D" w:rsidRPr="00AB4C4A" w:rsidRDefault="00706B9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t>2.Формировать интерес детей к деятельности.</w:t>
            </w:r>
          </w:p>
          <w:p w:rsidR="00706B9D" w:rsidRPr="00AB4C4A" w:rsidRDefault="00706B9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:rsidR="000015ED" w:rsidRDefault="000015ED" w:rsidP="00AB4C4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- Здравствуйте ребята.</w:t>
            </w:r>
          </w:p>
          <w:p w:rsidR="000015ED" w:rsidRDefault="000015ED" w:rsidP="00AB4C4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7D3988" w:rsidRDefault="000015ED" w:rsidP="00AB4C4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- М</w:t>
            </w:r>
            <w:r w:rsidR="007D3988" w:rsidRPr="00AB4C4A">
              <w:rPr>
                <w:color w:val="111111"/>
              </w:rPr>
              <w:t>еня зовут Ольга Геннадьевна.</w:t>
            </w:r>
          </w:p>
          <w:p w:rsidR="000015ED" w:rsidRDefault="000015ED" w:rsidP="00AB4C4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0015ED" w:rsidRDefault="005D32CF" w:rsidP="00AB4C4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- Встаем и все подходим</w:t>
            </w:r>
            <w:r w:rsidR="000015ED">
              <w:rPr>
                <w:color w:val="111111"/>
              </w:rPr>
              <w:t xml:space="preserve"> на ковер.</w:t>
            </w:r>
          </w:p>
          <w:p w:rsidR="00BE5A9B" w:rsidRDefault="00BE5A9B" w:rsidP="00AB4C4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BE5A9B" w:rsidRDefault="005D32CF" w:rsidP="00AB4C4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- Встанем в круг</w:t>
            </w:r>
            <w:r w:rsidR="00BE5A9B">
              <w:rPr>
                <w:color w:val="111111"/>
              </w:rPr>
              <w:t>.</w:t>
            </w:r>
          </w:p>
          <w:p w:rsidR="00BE5A9B" w:rsidRDefault="00BE5A9B" w:rsidP="00AB4C4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BE5A9B" w:rsidRDefault="00BE5A9B" w:rsidP="00AB4C4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- Повторяем движения за мной.</w:t>
            </w:r>
          </w:p>
          <w:p w:rsidR="00BE5A9B" w:rsidRDefault="00BE5A9B" w:rsidP="00AB4C4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BE5A9B" w:rsidRPr="00BE5A9B" w:rsidRDefault="00BE5A9B" w:rsidP="00BE5A9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111111"/>
              </w:rPr>
            </w:pPr>
            <w:r w:rsidRPr="00BE5A9B">
              <w:rPr>
                <w:i/>
                <w:color w:val="111111"/>
              </w:rPr>
              <w:t>Утром солнышко проснулось</w:t>
            </w:r>
          </w:p>
          <w:p w:rsidR="00BE5A9B" w:rsidRPr="00BE5A9B" w:rsidRDefault="00BE5A9B" w:rsidP="00BE5A9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111111"/>
              </w:rPr>
            </w:pPr>
            <w:r w:rsidRPr="00BE5A9B">
              <w:rPr>
                <w:i/>
                <w:color w:val="111111"/>
              </w:rPr>
              <w:t>Потянулось, потянулось.</w:t>
            </w:r>
          </w:p>
          <w:p w:rsidR="00BE5A9B" w:rsidRPr="00BE5A9B" w:rsidRDefault="00BE5A9B" w:rsidP="00BE5A9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111111"/>
              </w:rPr>
            </w:pPr>
            <w:r w:rsidRPr="00BE5A9B">
              <w:rPr>
                <w:i/>
                <w:color w:val="111111"/>
              </w:rPr>
              <w:t>Свои лучики раскрыло</w:t>
            </w:r>
          </w:p>
          <w:p w:rsidR="00BE5A9B" w:rsidRPr="00BE5A9B" w:rsidRDefault="005D32CF" w:rsidP="00BE5A9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>Всем улыбки подарило</w:t>
            </w:r>
            <w:r w:rsidR="00BE5A9B" w:rsidRPr="00BE5A9B">
              <w:rPr>
                <w:i/>
                <w:color w:val="111111"/>
              </w:rPr>
              <w:t>.</w:t>
            </w:r>
          </w:p>
          <w:p w:rsidR="00BE5A9B" w:rsidRPr="00BE5A9B" w:rsidRDefault="00BE5A9B" w:rsidP="00BE5A9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111111"/>
              </w:rPr>
            </w:pPr>
            <w:r w:rsidRPr="00BE5A9B">
              <w:rPr>
                <w:i/>
                <w:color w:val="111111"/>
              </w:rPr>
              <w:t>Оглядело все вокруг</w:t>
            </w:r>
          </w:p>
          <w:p w:rsidR="00BE5A9B" w:rsidRPr="00BE5A9B" w:rsidRDefault="00BE5A9B" w:rsidP="00BE5A9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111111"/>
              </w:rPr>
            </w:pPr>
            <w:r w:rsidRPr="00BE5A9B">
              <w:rPr>
                <w:i/>
                <w:color w:val="111111"/>
              </w:rPr>
              <w:t>Слева друг, справа друг.</w:t>
            </w:r>
          </w:p>
          <w:p w:rsidR="00BE5A9B" w:rsidRPr="00BE5A9B" w:rsidRDefault="00BE5A9B" w:rsidP="00BE5A9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111111"/>
              </w:rPr>
            </w:pPr>
            <w:r w:rsidRPr="00BE5A9B">
              <w:rPr>
                <w:i/>
                <w:color w:val="111111"/>
              </w:rPr>
              <w:t>День с улыбки начинайте,</w:t>
            </w:r>
          </w:p>
          <w:p w:rsidR="00BE5A9B" w:rsidRPr="00BE5A9B" w:rsidRDefault="00BE5A9B" w:rsidP="00BE5A9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111111"/>
              </w:rPr>
            </w:pPr>
            <w:r w:rsidRPr="00BE5A9B">
              <w:rPr>
                <w:i/>
                <w:color w:val="111111"/>
              </w:rPr>
              <w:t>Всем здоровья пожелайте.</w:t>
            </w:r>
          </w:p>
          <w:p w:rsidR="00BE5A9B" w:rsidRPr="00AB4C4A" w:rsidRDefault="00BE5A9B" w:rsidP="00AB4C4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8579E8" w:rsidRPr="00AB4C4A" w:rsidRDefault="005D32CF" w:rsidP="00AB4C4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- Присаживайтесь на свои места.</w:t>
            </w:r>
          </w:p>
        </w:tc>
        <w:tc>
          <w:tcPr>
            <w:tcW w:w="1560" w:type="dxa"/>
          </w:tcPr>
          <w:p w:rsidR="00706B9D" w:rsidRDefault="00706B9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C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4C4A">
              <w:rPr>
                <w:rFonts w:ascii="Times New Roman" w:hAnsi="Times New Roman" w:cs="Times New Roman"/>
                <w:sz w:val="24"/>
                <w:szCs w:val="24"/>
              </w:rPr>
              <w:t>: беседа.</w:t>
            </w:r>
          </w:p>
          <w:p w:rsidR="00A50420" w:rsidRDefault="00A50420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20" w:rsidRDefault="00A50420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20" w:rsidRDefault="00A50420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20" w:rsidRDefault="00A50420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20" w:rsidRDefault="00A50420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20" w:rsidRDefault="00A50420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20" w:rsidRDefault="00A50420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20" w:rsidRDefault="00A50420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20" w:rsidRDefault="00A50420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20" w:rsidRDefault="00A50420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20" w:rsidRDefault="00A50420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20" w:rsidRDefault="00A50420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20" w:rsidRDefault="00A50420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20" w:rsidRDefault="00A50420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20" w:rsidRDefault="00A50420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20" w:rsidRDefault="00A50420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20" w:rsidRDefault="00A50420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20" w:rsidRDefault="00A50420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20" w:rsidRPr="00AB4C4A" w:rsidRDefault="00A50420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1</w:t>
            </w:r>
          </w:p>
          <w:p w:rsidR="00706B9D" w:rsidRPr="00AB4C4A" w:rsidRDefault="00706B9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706B9D" w:rsidRDefault="00706B9D" w:rsidP="00AB4C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AB4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одходят к вос</w:t>
            </w:r>
            <w:r w:rsidR="00E47930" w:rsidRPr="00AB4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итателю на ковёр.</w:t>
            </w:r>
          </w:p>
          <w:p w:rsidR="00BE5A9B" w:rsidRDefault="00BE5A9B" w:rsidP="00AB4C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BE5A9B" w:rsidRDefault="00BE5A9B" w:rsidP="00AB4C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BE5A9B" w:rsidRDefault="00BE5A9B" w:rsidP="00AB4C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BE5A9B" w:rsidRDefault="00A50420" w:rsidP="00AB4C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Встают в круг.</w:t>
            </w:r>
          </w:p>
          <w:p w:rsidR="00BE5A9B" w:rsidRDefault="00BE5A9B" w:rsidP="00AB4C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BE5A9B" w:rsidRDefault="00BE5A9B" w:rsidP="00AB4C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овторяют движения за воспитателем.</w:t>
            </w:r>
          </w:p>
          <w:p w:rsidR="005D32CF" w:rsidRDefault="005D32CF" w:rsidP="00AB4C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5D32CF" w:rsidRDefault="005D32CF" w:rsidP="00AB4C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5D32CF" w:rsidRDefault="005D32CF" w:rsidP="00AB4C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5D32CF" w:rsidRDefault="005D32CF" w:rsidP="00AB4C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Улыбаются и здороваются друг с другом.</w:t>
            </w:r>
          </w:p>
          <w:p w:rsidR="005D32CF" w:rsidRDefault="005D32CF" w:rsidP="00AB4C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5D32CF" w:rsidRDefault="005D32CF" w:rsidP="00AB4C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706B9D" w:rsidRPr="00AB4C4A" w:rsidRDefault="005D32CF" w:rsidP="00AB4C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рисаживаются на свои места</w:t>
            </w:r>
          </w:p>
        </w:tc>
        <w:tc>
          <w:tcPr>
            <w:tcW w:w="1843" w:type="dxa"/>
          </w:tcPr>
          <w:p w:rsidR="00706B9D" w:rsidRPr="00AB4C4A" w:rsidRDefault="00706B9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t>Дети организованы на образовательную деятельность.</w:t>
            </w:r>
          </w:p>
          <w:p w:rsidR="00706B9D" w:rsidRPr="00AB4C4A" w:rsidRDefault="00706B9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t>Создан благоприятно-психологический климат, дети настроены на работу.</w:t>
            </w:r>
          </w:p>
        </w:tc>
      </w:tr>
      <w:tr w:rsidR="00706B9D" w:rsidTr="008579E8">
        <w:trPr>
          <w:trHeight w:val="982"/>
        </w:trPr>
        <w:tc>
          <w:tcPr>
            <w:tcW w:w="675" w:type="dxa"/>
          </w:tcPr>
          <w:p w:rsidR="00706B9D" w:rsidRPr="00AB4C4A" w:rsidRDefault="00706B9D" w:rsidP="00AB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6B9D" w:rsidRPr="00AB4C4A" w:rsidRDefault="00706B9D" w:rsidP="00AB4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этап </w:t>
            </w:r>
          </w:p>
          <w:p w:rsidR="00706B9D" w:rsidRPr="00AB4C4A" w:rsidRDefault="00A50420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 </w:t>
            </w:r>
            <w:r w:rsidR="00706B9D" w:rsidRPr="00AB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)</w:t>
            </w:r>
          </w:p>
        </w:tc>
        <w:tc>
          <w:tcPr>
            <w:tcW w:w="2410" w:type="dxa"/>
          </w:tcPr>
          <w:p w:rsidR="00706B9D" w:rsidRPr="00AB4C4A" w:rsidRDefault="00706B9D" w:rsidP="00AB4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ть детей сюрпризным моментом.</w:t>
            </w:r>
          </w:p>
          <w:p w:rsidR="00706B9D" w:rsidRPr="00AB4C4A" w:rsidRDefault="00706B9D" w:rsidP="00AB4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FFFFFF" w:themeFill="background1"/>
          </w:tcPr>
          <w:p w:rsidR="00604EBE" w:rsidRDefault="00604EBE" w:rsidP="00AB4C4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С</w:t>
            </w:r>
            <w:r w:rsidRPr="00604EBE">
              <w:rPr>
                <w:color w:val="000000"/>
                <w:shd w:val="clear" w:color="auto" w:fill="FFFFFF"/>
              </w:rPr>
              <w:t xml:space="preserve">егодня мы с вами отправимся на экскурсию. </w:t>
            </w:r>
          </w:p>
          <w:p w:rsidR="00604EBE" w:rsidRDefault="00604EBE" w:rsidP="00AB4C4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A50420" w:rsidRDefault="00604EBE" w:rsidP="00AB4C4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604EBE">
              <w:rPr>
                <w:color w:val="000000"/>
                <w:shd w:val="clear" w:color="auto" w:fill="FFFFFF"/>
              </w:rPr>
              <w:t>Послушайте загадку и догадайтесь, куда мы отправимся.</w:t>
            </w:r>
          </w:p>
          <w:p w:rsidR="00604EBE" w:rsidRDefault="00604EBE" w:rsidP="00AB4C4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604EBE" w:rsidRPr="00956DC7" w:rsidRDefault="00604EBE" w:rsidP="00956DC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956DC7">
              <w:rPr>
                <w:rStyle w:val="c0"/>
                <w:i/>
                <w:color w:val="000000"/>
              </w:rPr>
              <w:t>Это очень странный сад,</w:t>
            </w:r>
          </w:p>
          <w:p w:rsidR="00604EBE" w:rsidRPr="00956DC7" w:rsidRDefault="00604EBE" w:rsidP="00956DC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956DC7">
              <w:rPr>
                <w:rStyle w:val="c0"/>
                <w:i/>
                <w:color w:val="000000"/>
              </w:rPr>
              <w:t>Звери в клетках там сидят,</w:t>
            </w:r>
          </w:p>
          <w:p w:rsidR="00604EBE" w:rsidRPr="00956DC7" w:rsidRDefault="00604EBE" w:rsidP="00956DC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956DC7">
              <w:rPr>
                <w:rStyle w:val="c0"/>
                <w:i/>
                <w:color w:val="000000"/>
              </w:rPr>
              <w:lastRenderedPageBreak/>
              <w:t>Его парком называют,</w:t>
            </w:r>
          </w:p>
          <w:p w:rsidR="00604EBE" w:rsidRPr="00956DC7" w:rsidRDefault="00604EBE" w:rsidP="00956DC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956DC7">
              <w:rPr>
                <w:rStyle w:val="c0"/>
                <w:i/>
                <w:color w:val="000000"/>
              </w:rPr>
              <w:t>Люди в парке отдыхают.</w:t>
            </w:r>
          </w:p>
          <w:p w:rsidR="00604EBE" w:rsidRPr="00956DC7" w:rsidRDefault="00604EBE" w:rsidP="00956DC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956DC7">
              <w:rPr>
                <w:rStyle w:val="c0"/>
                <w:i/>
                <w:color w:val="000000"/>
              </w:rPr>
              <w:t>Там укрытия, вольеры,</w:t>
            </w:r>
          </w:p>
          <w:p w:rsidR="00604EBE" w:rsidRPr="00956DC7" w:rsidRDefault="00604EBE" w:rsidP="00956DC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956DC7">
              <w:rPr>
                <w:rStyle w:val="c0"/>
                <w:i/>
                <w:color w:val="000000"/>
              </w:rPr>
              <w:t>За забором ходят звери.</w:t>
            </w:r>
          </w:p>
          <w:p w:rsidR="00604EBE" w:rsidRPr="00956DC7" w:rsidRDefault="00604EBE" w:rsidP="00956DC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956DC7">
              <w:rPr>
                <w:rStyle w:val="c0"/>
                <w:i/>
                <w:color w:val="000000"/>
              </w:rPr>
              <w:t>Как мы этот парк зовём</w:t>
            </w:r>
          </w:p>
          <w:p w:rsidR="00604EBE" w:rsidRPr="00956DC7" w:rsidRDefault="00604EBE" w:rsidP="00956DC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i/>
                <w:color w:val="000000"/>
              </w:rPr>
            </w:pPr>
            <w:r w:rsidRPr="00956DC7">
              <w:rPr>
                <w:rStyle w:val="c0"/>
                <w:i/>
                <w:color w:val="000000"/>
              </w:rPr>
              <w:t>И смотреть зверей идём?</w:t>
            </w:r>
          </w:p>
          <w:p w:rsidR="00604EBE" w:rsidRDefault="00604EBE" w:rsidP="00604EB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604EBE" w:rsidRDefault="00604EBE" w:rsidP="00604EB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  <w:r>
              <w:rPr>
                <w:rStyle w:val="c0"/>
                <w:color w:val="000000"/>
              </w:rPr>
              <w:t xml:space="preserve">- Правильно, это </w:t>
            </w:r>
            <w:r w:rsidRPr="00604EBE">
              <w:rPr>
                <w:rStyle w:val="c0"/>
                <w:b/>
                <w:color w:val="000000"/>
              </w:rPr>
              <w:t>зоопарк.</w:t>
            </w:r>
          </w:p>
          <w:p w:rsidR="00956DC7" w:rsidRDefault="00956DC7" w:rsidP="00604EB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  <w:p w:rsidR="00956DC7" w:rsidRDefault="00956DC7" w:rsidP="00604EB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56DC7">
              <w:rPr>
                <w:rStyle w:val="c0"/>
                <w:color w:val="000000"/>
              </w:rPr>
              <w:t>- Кто-то из вас был в зоопарке?</w:t>
            </w:r>
          </w:p>
          <w:p w:rsidR="00956DC7" w:rsidRDefault="00956DC7" w:rsidP="00604EB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956DC7" w:rsidRPr="00956DC7" w:rsidRDefault="00956DC7" w:rsidP="00604EB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- </w:t>
            </w:r>
            <w:r w:rsidR="0046262E">
              <w:rPr>
                <w:rStyle w:val="c0"/>
                <w:color w:val="000000"/>
              </w:rPr>
              <w:t>Б</w:t>
            </w:r>
            <w:r w:rsidRPr="00956DC7">
              <w:rPr>
                <w:rStyle w:val="c0"/>
                <w:color w:val="000000"/>
              </w:rPr>
              <w:t xml:space="preserve">уду передавать мяч по кругу, тот, у кого окажется мяч, называет животное, </w:t>
            </w:r>
            <w:r>
              <w:rPr>
                <w:rStyle w:val="c0"/>
                <w:color w:val="000000"/>
              </w:rPr>
              <w:t xml:space="preserve">которое может жить в зоопарке. </w:t>
            </w:r>
          </w:p>
          <w:p w:rsidR="00604EBE" w:rsidRDefault="00604EBE" w:rsidP="00604EB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  <w:p w:rsidR="00604EBE" w:rsidRDefault="00604EBE" w:rsidP="00604EB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proofErr w:type="gramStart"/>
            <w:r>
              <w:rPr>
                <w:rStyle w:val="c0"/>
                <w:b/>
                <w:color w:val="000000"/>
              </w:rPr>
              <w:t xml:space="preserve">- </w:t>
            </w:r>
            <w:r w:rsidR="00956DC7">
              <w:rPr>
                <w:rStyle w:val="c0"/>
                <w:color w:val="000000"/>
              </w:rPr>
              <w:t>Но мы отправимся на эк</w:t>
            </w:r>
            <w:r w:rsidR="0046262E">
              <w:rPr>
                <w:rStyle w:val="c0"/>
                <w:color w:val="000000"/>
              </w:rPr>
              <w:t>скурсию в необычный зоопарк, в</w:t>
            </w:r>
            <w:r w:rsidR="00956DC7">
              <w:rPr>
                <w:rStyle w:val="c0"/>
                <w:color w:val="000000"/>
              </w:rPr>
              <w:t xml:space="preserve"> виртуальный.</w:t>
            </w:r>
            <w:proofErr w:type="gramEnd"/>
          </w:p>
          <w:p w:rsidR="00956DC7" w:rsidRDefault="00956DC7" w:rsidP="00604EB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956DC7" w:rsidRDefault="0046262E" w:rsidP="00604EB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- Ч</w:t>
            </w:r>
            <w:r w:rsidR="00956DC7">
              <w:rPr>
                <w:rStyle w:val="c0"/>
              </w:rPr>
              <w:t>то такое виртуальный зоопарк?</w:t>
            </w:r>
          </w:p>
          <w:p w:rsidR="00956DC7" w:rsidRDefault="00956DC7" w:rsidP="00604EB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46262E" w:rsidRDefault="00956DC7" w:rsidP="00DE75E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- Виртуальный зоопарк</w:t>
            </w:r>
            <w:r w:rsidR="00DE75EF">
              <w:rPr>
                <w:rStyle w:val="c0"/>
              </w:rPr>
              <w:t xml:space="preserve"> </w:t>
            </w:r>
            <w:r>
              <w:rPr>
                <w:rStyle w:val="c0"/>
              </w:rPr>
              <w:t xml:space="preserve">- это зоопарк, который мы можем посетить с помощью компьютера. </w:t>
            </w:r>
          </w:p>
          <w:p w:rsidR="0046262E" w:rsidRDefault="0046262E" w:rsidP="00DE75E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604EBE" w:rsidRPr="00604EBE" w:rsidRDefault="0046262E" w:rsidP="00DE75E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</w:rPr>
              <w:t xml:space="preserve">-- </w:t>
            </w:r>
            <w:r w:rsidR="00956DC7">
              <w:rPr>
                <w:rStyle w:val="c0"/>
              </w:rPr>
              <w:t>Как и в настоящем зоопарке, в нем можно увидеть много интересных животных.</w:t>
            </w:r>
          </w:p>
        </w:tc>
        <w:tc>
          <w:tcPr>
            <w:tcW w:w="1560" w:type="dxa"/>
          </w:tcPr>
          <w:p w:rsidR="00A50420" w:rsidRDefault="00706B9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AB4C4A">
              <w:rPr>
                <w:rFonts w:ascii="Times New Roman" w:hAnsi="Times New Roman" w:cs="Times New Roman"/>
                <w:sz w:val="24"/>
                <w:szCs w:val="24"/>
              </w:rPr>
              <w:t>: беседа</w:t>
            </w:r>
          </w:p>
          <w:p w:rsidR="00956DC7" w:rsidRDefault="00956DC7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2</w:t>
            </w:r>
          </w:p>
          <w:p w:rsidR="00956DC7" w:rsidRDefault="00956DC7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гра.</w:t>
            </w:r>
          </w:p>
          <w:p w:rsidR="004451E3" w:rsidRDefault="004451E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E3" w:rsidRDefault="004451E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E3" w:rsidRDefault="004451E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E3" w:rsidRDefault="004451E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E3" w:rsidRDefault="004451E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E3" w:rsidRDefault="004451E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E3" w:rsidRDefault="004451E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E3" w:rsidRDefault="004451E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E3" w:rsidRPr="00AB4C4A" w:rsidRDefault="004451E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:  объяснение</w:t>
            </w:r>
          </w:p>
        </w:tc>
        <w:tc>
          <w:tcPr>
            <w:tcW w:w="2097" w:type="dxa"/>
          </w:tcPr>
          <w:p w:rsidR="00706B9D" w:rsidRDefault="00706B9D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BE" w:rsidRDefault="00604EBE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EF" w:rsidRDefault="00DE75EF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EF" w:rsidRDefault="00DE75EF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EF" w:rsidRDefault="00DE75EF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загадку.</w:t>
            </w:r>
          </w:p>
          <w:p w:rsidR="00604EBE" w:rsidRDefault="00604EBE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BE" w:rsidRDefault="00604EBE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BE" w:rsidRDefault="00604EBE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BE" w:rsidRDefault="00604EBE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BE" w:rsidRDefault="00604EBE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BE" w:rsidRDefault="00604EBE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BE" w:rsidRDefault="00604EBE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BE" w:rsidRDefault="00604EBE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BE" w:rsidRDefault="00604EBE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оопарк</w:t>
            </w:r>
            <w:r w:rsidR="00956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DC7" w:rsidRDefault="00956DC7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74" w:rsidRDefault="00A41674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74" w:rsidRDefault="00A41674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956DC7" w:rsidRDefault="00956DC7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животных.</w:t>
            </w:r>
          </w:p>
          <w:p w:rsidR="00956DC7" w:rsidRDefault="00956DC7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Default="00956DC7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C7" w:rsidRPr="00A50420" w:rsidRDefault="00956DC7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1843" w:type="dxa"/>
          </w:tcPr>
          <w:p w:rsidR="00706B9D" w:rsidRPr="00AB4C4A" w:rsidRDefault="00706B9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настраиваются на работу, узнают, что они сегодня будут делать.</w:t>
            </w:r>
          </w:p>
        </w:tc>
      </w:tr>
      <w:tr w:rsidR="00706B9D" w:rsidTr="00F458E2">
        <w:tc>
          <w:tcPr>
            <w:tcW w:w="675" w:type="dxa"/>
          </w:tcPr>
          <w:p w:rsidR="00706B9D" w:rsidRPr="00AB4C4A" w:rsidRDefault="00706B9D" w:rsidP="00AB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68" w:type="dxa"/>
          </w:tcPr>
          <w:p w:rsidR="00706B9D" w:rsidRPr="00AB4C4A" w:rsidRDefault="00706B9D" w:rsidP="00AB4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 постановки проблемы </w:t>
            </w:r>
          </w:p>
          <w:p w:rsidR="00706B9D" w:rsidRPr="00AB4C4A" w:rsidRDefault="00706B9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D0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AB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)</w:t>
            </w:r>
          </w:p>
        </w:tc>
        <w:tc>
          <w:tcPr>
            <w:tcW w:w="2410" w:type="dxa"/>
          </w:tcPr>
          <w:p w:rsidR="00706B9D" w:rsidRPr="00AB4C4A" w:rsidRDefault="00706B9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t>Привлечь детей к формулированию темы занятия</w:t>
            </w:r>
          </w:p>
          <w:p w:rsidR="00706B9D" w:rsidRPr="00AB4C4A" w:rsidRDefault="00706B9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t>(проблемы)</w:t>
            </w:r>
            <w:r w:rsidR="001C3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</w:tcPr>
          <w:p w:rsidR="00DE75EF" w:rsidRPr="00DE75EF" w:rsidRDefault="00DE75EF" w:rsidP="00DE75EF">
            <w:pPr>
              <w:pStyle w:val="a3"/>
              <w:jc w:val="both"/>
            </w:pPr>
            <w:r>
              <w:t>- П</w:t>
            </w:r>
            <w:r w:rsidRPr="00DE75EF">
              <w:t>режде чем отправится на </w:t>
            </w:r>
            <w:r w:rsidRPr="00DE75EF">
              <w:rPr>
                <w:bCs/>
              </w:rPr>
              <w:t>экскурсию по зоопарку</w:t>
            </w:r>
            <w:r>
              <w:t xml:space="preserve">,  вспомним правила </w:t>
            </w:r>
            <w:r w:rsidRPr="00DE75EF">
              <w:t>поведения в </w:t>
            </w:r>
            <w:r w:rsidRPr="00DE75EF">
              <w:rPr>
                <w:bCs/>
              </w:rPr>
              <w:t>зоопарке</w:t>
            </w:r>
            <w:r w:rsidRPr="00DE75EF">
              <w:t>.</w:t>
            </w:r>
          </w:p>
          <w:p w:rsidR="00DE75EF" w:rsidRPr="00DE75EF" w:rsidRDefault="00DE75EF" w:rsidP="00DE75EF">
            <w:pPr>
              <w:pStyle w:val="a3"/>
              <w:spacing w:before="0" w:beforeAutospacing="0" w:after="0" w:afterAutospacing="0"/>
              <w:rPr>
                <w:i/>
              </w:rPr>
            </w:pPr>
            <w:r w:rsidRPr="00DE75EF">
              <w:rPr>
                <w:i/>
              </w:rPr>
              <w:t>1. Не кормить животных.</w:t>
            </w:r>
          </w:p>
          <w:p w:rsidR="00DE75EF" w:rsidRPr="00DE75EF" w:rsidRDefault="00DE75EF" w:rsidP="00DE75EF">
            <w:pPr>
              <w:pStyle w:val="a3"/>
              <w:spacing w:before="0" w:beforeAutospacing="0" w:after="0" w:afterAutospacing="0"/>
              <w:rPr>
                <w:i/>
              </w:rPr>
            </w:pPr>
            <w:r w:rsidRPr="00DE75EF">
              <w:rPr>
                <w:i/>
              </w:rPr>
              <w:t>2. Не бросать мусор.</w:t>
            </w:r>
          </w:p>
          <w:p w:rsidR="00DE75EF" w:rsidRPr="00DE75EF" w:rsidRDefault="00DE75EF" w:rsidP="00DE75EF">
            <w:pPr>
              <w:pStyle w:val="a3"/>
              <w:spacing w:before="0" w:beforeAutospacing="0" w:after="0" w:afterAutospacing="0"/>
              <w:rPr>
                <w:i/>
              </w:rPr>
            </w:pPr>
            <w:r w:rsidRPr="00DE75EF">
              <w:rPr>
                <w:i/>
              </w:rPr>
              <w:t>3. Не перелезать через ограждения.</w:t>
            </w:r>
          </w:p>
          <w:p w:rsidR="00DE75EF" w:rsidRPr="00DE75EF" w:rsidRDefault="00DE75EF" w:rsidP="00DE75EF">
            <w:pPr>
              <w:pStyle w:val="a3"/>
              <w:spacing w:before="0" w:beforeAutospacing="0" w:after="0" w:afterAutospacing="0"/>
              <w:rPr>
                <w:i/>
              </w:rPr>
            </w:pPr>
            <w:r w:rsidRPr="00DE75EF">
              <w:rPr>
                <w:i/>
              </w:rPr>
              <w:lastRenderedPageBreak/>
              <w:t>4. Не шуметь и  не пугать животных.</w:t>
            </w:r>
          </w:p>
          <w:p w:rsidR="00DE75EF" w:rsidRPr="00DE75EF" w:rsidRDefault="00DE75EF" w:rsidP="00DE75EF">
            <w:pPr>
              <w:pStyle w:val="a3"/>
              <w:spacing w:before="0" w:beforeAutospacing="0" w:after="0" w:afterAutospacing="0"/>
              <w:rPr>
                <w:i/>
              </w:rPr>
            </w:pPr>
            <w:r w:rsidRPr="00DE75EF">
              <w:rPr>
                <w:i/>
              </w:rPr>
              <w:t>5. Не просовывать руки через вольеры.</w:t>
            </w:r>
          </w:p>
          <w:p w:rsidR="00DE75EF" w:rsidRPr="00DE75EF" w:rsidRDefault="00DE75EF" w:rsidP="00DE75EF">
            <w:pPr>
              <w:pStyle w:val="a3"/>
              <w:spacing w:before="0" w:beforeAutospacing="0" w:after="0" w:afterAutospacing="0"/>
              <w:rPr>
                <w:i/>
              </w:rPr>
            </w:pPr>
            <w:r w:rsidRPr="00DE75EF">
              <w:rPr>
                <w:i/>
              </w:rPr>
              <w:t>6. Не дразнить и не трогать животных.</w:t>
            </w:r>
          </w:p>
          <w:p w:rsidR="00DE75EF" w:rsidRPr="00DE75EF" w:rsidRDefault="00DE75EF" w:rsidP="00DE75EF">
            <w:pPr>
              <w:pStyle w:val="a3"/>
              <w:spacing w:before="0" w:beforeAutospacing="0" w:after="0" w:afterAutospacing="0"/>
              <w:rPr>
                <w:i/>
              </w:rPr>
            </w:pPr>
            <w:r w:rsidRPr="00DE75EF">
              <w:rPr>
                <w:i/>
              </w:rPr>
              <w:t>7. Быть ласковым, доброжелательным и осторожным.</w:t>
            </w:r>
          </w:p>
          <w:p w:rsidR="00DE75EF" w:rsidRPr="00DE75EF" w:rsidRDefault="00DE75EF" w:rsidP="00DE75EF">
            <w:pPr>
              <w:pStyle w:val="a3"/>
              <w:spacing w:before="0" w:beforeAutospacing="0" w:after="0" w:afterAutospacing="0"/>
              <w:rPr>
                <w:i/>
              </w:rPr>
            </w:pPr>
            <w:r w:rsidRPr="00DE75EF">
              <w:rPr>
                <w:i/>
              </w:rPr>
              <w:t xml:space="preserve">8. Находиться рядом </w:t>
            </w:r>
            <w:proofErr w:type="gramStart"/>
            <w:r w:rsidRPr="00DE75EF">
              <w:rPr>
                <w:i/>
              </w:rPr>
              <w:t>со</w:t>
            </w:r>
            <w:proofErr w:type="gramEnd"/>
            <w:r w:rsidRPr="00DE75EF">
              <w:rPr>
                <w:i/>
              </w:rPr>
              <w:t xml:space="preserve"> взрослыми и далеко от них не отходить.</w:t>
            </w:r>
          </w:p>
          <w:p w:rsidR="00DD2A99" w:rsidRDefault="00DD2A99" w:rsidP="00A50420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DE75EF" w:rsidRDefault="00DE75EF" w:rsidP="00DE75E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Правильно, </w:t>
            </w:r>
            <w:r w:rsidRPr="00DE75EF">
              <w:t xml:space="preserve">вы молодцы, знаете все правила поведения, поэтому мы смело можем отправляться </w:t>
            </w:r>
            <w:r>
              <w:t>на экскурсию в виртуальный зоопарк.</w:t>
            </w:r>
          </w:p>
          <w:p w:rsidR="00A41674" w:rsidRDefault="00A41674" w:rsidP="00DE75E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A41674" w:rsidRDefault="00A25613" w:rsidP="00DE75E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- На каком транспорте можно</w:t>
            </w:r>
            <w:r w:rsidR="00A41674">
              <w:t xml:space="preserve"> отправиться </w:t>
            </w:r>
            <w:r>
              <w:t>в зоопарк?</w:t>
            </w:r>
          </w:p>
          <w:p w:rsidR="00A25613" w:rsidRDefault="00A25613" w:rsidP="00DE75E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A25613" w:rsidRDefault="00A25613" w:rsidP="00DE75E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A25613" w:rsidRDefault="00A25613" w:rsidP="00DE75E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- Мы в зоопарк отправимся на автобусе.</w:t>
            </w:r>
          </w:p>
          <w:p w:rsidR="0046262E" w:rsidRDefault="0046262E" w:rsidP="00DE75E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ED6BFE" w:rsidRDefault="00ED6BFE" w:rsidP="00DE75E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- Прежде чем отправиться, нам необходимо пристегнуть ремни безопасности.</w:t>
            </w:r>
          </w:p>
          <w:p w:rsidR="00ED6BFE" w:rsidRDefault="00ED6BFE" w:rsidP="00DE75E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ED6BFE" w:rsidRDefault="00ED6BFE" w:rsidP="00DE75E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- Закрываем  глаза.</w:t>
            </w:r>
          </w:p>
          <w:p w:rsidR="008152FB" w:rsidRDefault="008152FB" w:rsidP="00ED6B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</w:p>
          <w:p w:rsidR="00ED6BFE" w:rsidRPr="00ED58FC" w:rsidRDefault="00ED6BFE" w:rsidP="00ED58F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ED58FC">
              <w:rPr>
                <w:i/>
              </w:rPr>
              <w:t>- Раз, два, три, покружись</w:t>
            </w:r>
          </w:p>
          <w:p w:rsidR="00ED6BFE" w:rsidRPr="00ED58FC" w:rsidRDefault="00ED6BFE" w:rsidP="00ED58F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ED58FC">
              <w:rPr>
                <w:i/>
              </w:rPr>
              <w:t>В зоопарке окажись</w:t>
            </w:r>
            <w:r w:rsidR="00ED58FC" w:rsidRPr="00ED58FC">
              <w:rPr>
                <w:i/>
              </w:rPr>
              <w:t>.</w:t>
            </w:r>
          </w:p>
          <w:p w:rsidR="00ED58FC" w:rsidRDefault="00ED58FC" w:rsidP="00ED6BF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ED58FC" w:rsidRPr="00AB4C4A" w:rsidRDefault="00ED58FC" w:rsidP="00ED6BF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- Вот мы и оказались в зоопарке.</w:t>
            </w:r>
          </w:p>
        </w:tc>
        <w:tc>
          <w:tcPr>
            <w:tcW w:w="1560" w:type="dxa"/>
          </w:tcPr>
          <w:p w:rsidR="00706B9D" w:rsidRPr="00AB4C4A" w:rsidRDefault="00706B9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AB4C4A">
              <w:rPr>
                <w:rFonts w:ascii="Times New Roman" w:hAnsi="Times New Roman" w:cs="Times New Roman"/>
                <w:sz w:val="24"/>
                <w:szCs w:val="24"/>
              </w:rPr>
              <w:t>: беседа</w:t>
            </w:r>
          </w:p>
          <w:p w:rsidR="00897CC0" w:rsidRDefault="00897CC0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</w:t>
            </w:r>
            <w:r w:rsidR="00ED6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58FC" w:rsidRDefault="00ED58FC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FC" w:rsidRDefault="00ED58FC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FC" w:rsidRDefault="00ED58FC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FC" w:rsidRDefault="00ED58FC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FC" w:rsidRDefault="00ED58FC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FC" w:rsidRDefault="00ED58FC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FC" w:rsidRDefault="00ED58FC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FC" w:rsidRDefault="00ED58FC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FC" w:rsidRDefault="00ED58FC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FC" w:rsidRDefault="00ED58FC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FC" w:rsidRDefault="00ED58FC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FC" w:rsidRPr="00AB4C4A" w:rsidRDefault="00ED58FC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4</w:t>
            </w:r>
          </w:p>
        </w:tc>
        <w:tc>
          <w:tcPr>
            <w:tcW w:w="2097" w:type="dxa"/>
          </w:tcPr>
          <w:p w:rsidR="00544F2E" w:rsidRDefault="00DE75E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ют правила поведения в зоопарке.</w:t>
            </w:r>
          </w:p>
          <w:p w:rsidR="008152FB" w:rsidRDefault="008152F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FB" w:rsidRDefault="008152F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FB" w:rsidRDefault="008152F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FB" w:rsidRDefault="008152F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FB" w:rsidRDefault="008152F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FB" w:rsidRDefault="008152F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FB" w:rsidRDefault="008152F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13" w:rsidRDefault="00A2561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ашине, на автобусе и т.д.</w:t>
            </w:r>
          </w:p>
          <w:p w:rsidR="00ED6BFE" w:rsidRDefault="00ED6BFE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BFE" w:rsidRDefault="00ED6BFE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BFE" w:rsidRDefault="00ED6BFE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BFE" w:rsidRDefault="00ED6BFE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BFE" w:rsidRDefault="00ED6BFE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BFE" w:rsidRDefault="00ED6BFE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за воспитателем движения.</w:t>
            </w:r>
          </w:p>
          <w:p w:rsidR="00ED6BFE" w:rsidRDefault="00ED6BFE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BFE" w:rsidRDefault="00ED58FC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ают глаза.</w:t>
            </w:r>
          </w:p>
          <w:p w:rsidR="008152FB" w:rsidRDefault="008152F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FB" w:rsidRDefault="008152F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FB" w:rsidRDefault="008152F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FB" w:rsidRDefault="008152F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FB" w:rsidRPr="00AB4C4A" w:rsidRDefault="008152F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B9D" w:rsidRPr="00AB4C4A" w:rsidRDefault="00706B9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онимают суть проблемы и ищут пути решения.</w:t>
            </w:r>
          </w:p>
        </w:tc>
      </w:tr>
      <w:tr w:rsidR="00706B9D" w:rsidTr="00F458E2">
        <w:tc>
          <w:tcPr>
            <w:tcW w:w="675" w:type="dxa"/>
          </w:tcPr>
          <w:p w:rsidR="00706B9D" w:rsidRPr="00AB4C4A" w:rsidRDefault="00706B9D" w:rsidP="00AB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68" w:type="dxa"/>
          </w:tcPr>
          <w:p w:rsidR="00706B9D" w:rsidRPr="00AB4C4A" w:rsidRDefault="00706B9D" w:rsidP="00AB4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 восприятия материала </w:t>
            </w:r>
          </w:p>
          <w:p w:rsidR="00706B9D" w:rsidRPr="00AB4C4A" w:rsidRDefault="00706B9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</w:t>
            </w:r>
            <w:r w:rsidR="003D0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  <w:r w:rsidRPr="00AB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.)</w:t>
            </w:r>
          </w:p>
        </w:tc>
        <w:tc>
          <w:tcPr>
            <w:tcW w:w="2410" w:type="dxa"/>
          </w:tcPr>
          <w:p w:rsidR="00A13F3F" w:rsidRDefault="00B65B27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знания детей о насекомых и птицах в зоопарке.</w:t>
            </w:r>
          </w:p>
          <w:p w:rsidR="00A13F3F" w:rsidRDefault="00A13F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3F" w:rsidRDefault="00A13F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3F" w:rsidRDefault="00A13F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3F" w:rsidRDefault="00A13F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3F" w:rsidRDefault="00A13F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3F" w:rsidRDefault="00A13F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3F" w:rsidRDefault="00A13F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3F" w:rsidRDefault="00A13F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3F" w:rsidRDefault="00A13F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3F" w:rsidRDefault="00A13F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3F" w:rsidRDefault="00A13F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3F" w:rsidRDefault="00A13F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3F" w:rsidRDefault="00A13F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3F" w:rsidRDefault="00A13F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3F" w:rsidRDefault="00A13F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3F" w:rsidRDefault="00A13F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3F" w:rsidRDefault="00A13F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3F" w:rsidRDefault="00A13F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3F" w:rsidRDefault="00A13F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3F" w:rsidRDefault="00A13F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3F" w:rsidRDefault="00A13F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1" w:rsidRDefault="00D11A4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1" w:rsidRDefault="00D11A4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1" w:rsidRDefault="00D11A4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1" w:rsidRDefault="00D11A4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1" w:rsidRDefault="00D11A4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1" w:rsidRDefault="00D11A4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1" w:rsidRDefault="00D11A4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1" w:rsidRDefault="00D11A4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1" w:rsidRDefault="00D11A4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1" w:rsidRDefault="00D11A4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1" w:rsidRDefault="00D11A4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1" w:rsidRDefault="00D11A4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1" w:rsidRDefault="00D11A4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1" w:rsidRDefault="00D11A4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1" w:rsidRDefault="00D11A4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1" w:rsidRDefault="00D11A4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1" w:rsidRDefault="00D11A4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1" w:rsidRDefault="00D11A4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1" w:rsidRDefault="00D11A4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1" w:rsidRDefault="00D11A4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DE" w:rsidRDefault="00441FDE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27" w:rsidRDefault="00B65B27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7E" w:rsidRPr="00AB4C4A" w:rsidRDefault="00932F4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 мышечное напряжение.</w:t>
            </w:r>
          </w:p>
        </w:tc>
        <w:tc>
          <w:tcPr>
            <w:tcW w:w="4281" w:type="dxa"/>
            <w:shd w:val="clear" w:color="auto" w:fill="FFFFFF" w:themeFill="background1"/>
          </w:tcPr>
          <w:p w:rsidR="00D56282" w:rsidRDefault="008152FB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 xml:space="preserve">- </w:t>
            </w:r>
            <w:r w:rsidRPr="008152FB">
              <w:rPr>
                <w:color w:val="111111"/>
                <w:shd w:val="clear" w:color="auto" w:fill="FFFFFF"/>
              </w:rPr>
              <w:t xml:space="preserve">В зоопарке работает экскурсовод, который рассказывает посетителям о животных. Запомним это слово. </w:t>
            </w:r>
          </w:p>
          <w:p w:rsidR="008579E8" w:rsidRDefault="00D56282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 xml:space="preserve">- Сегодня </w:t>
            </w:r>
            <w:r w:rsidR="008152FB" w:rsidRPr="008152FB">
              <w:rPr>
                <w:color w:val="111111"/>
                <w:shd w:val="clear" w:color="auto" w:fill="FFFFFF"/>
              </w:rPr>
              <w:t>я буду экскурсоводом и расскажу вам о животных.</w:t>
            </w:r>
          </w:p>
          <w:p w:rsidR="00D56282" w:rsidRDefault="00D56282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D56282" w:rsidRDefault="00D56282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b/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- И первый павильон,  в который мы отправимся – это будет </w:t>
            </w:r>
            <w:r w:rsidRPr="00D56282">
              <w:rPr>
                <w:b/>
                <w:color w:val="111111"/>
                <w:shd w:val="clear" w:color="auto" w:fill="FFFFFF"/>
              </w:rPr>
              <w:t>террариум с насекомыми.</w:t>
            </w:r>
          </w:p>
          <w:p w:rsidR="00D56282" w:rsidRDefault="00D56282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b/>
                <w:color w:val="111111"/>
                <w:shd w:val="clear" w:color="auto" w:fill="FFFFFF"/>
              </w:rPr>
            </w:pPr>
          </w:p>
          <w:p w:rsidR="00D56282" w:rsidRDefault="00D56282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- Что такое террариум? </w:t>
            </w:r>
          </w:p>
          <w:p w:rsidR="00D56282" w:rsidRDefault="00D56282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D56282" w:rsidRDefault="00D56282" w:rsidP="00B65B2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- </w:t>
            </w:r>
            <w:r w:rsidRPr="004451E3">
              <w:rPr>
                <w:b/>
                <w:color w:val="111111"/>
                <w:shd w:val="clear" w:color="auto" w:fill="FFFFFF"/>
              </w:rPr>
              <w:t>«Террариум</w:t>
            </w:r>
            <w:r w:rsidRPr="00D56282">
              <w:rPr>
                <w:color w:val="111111"/>
                <w:shd w:val="clear" w:color="auto" w:fill="FFFFFF"/>
              </w:rPr>
              <w:t xml:space="preserve"> - это емкость, где созданы необходимые условия для содержания насекомых. Большинство террариумов делают из стекла и металлической основы. На дно насыпают песок или землю, кладут камни, мох и сажают растения. Можно установить коряги и повесить лианы. В террариуме должна быть емкость с водой. Важно поддерживать в нем определенную температуру и влажность. Освещение и обогрев осуществляется с помощью специального оборудования».</w:t>
            </w:r>
          </w:p>
          <w:p w:rsidR="00D56282" w:rsidRDefault="00D56282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D56282" w:rsidRDefault="00D56282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Какие насекомые</w:t>
            </w:r>
            <w:r w:rsidR="00ED3B4B"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>могут находит</w:t>
            </w:r>
            <w:r w:rsidR="00ED3B4B">
              <w:rPr>
                <w:color w:val="111111"/>
                <w:shd w:val="clear" w:color="auto" w:fill="FFFFFF"/>
              </w:rPr>
              <w:t>ь</w:t>
            </w:r>
            <w:r>
              <w:rPr>
                <w:color w:val="111111"/>
                <w:shd w:val="clear" w:color="auto" w:fill="FFFFFF"/>
              </w:rPr>
              <w:t xml:space="preserve">ся в террариуме? </w:t>
            </w:r>
          </w:p>
          <w:p w:rsidR="00ED3B4B" w:rsidRDefault="00ED3B4B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ED3B4B" w:rsidRDefault="00ED3B4B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Бабочки.</w:t>
            </w:r>
          </w:p>
          <w:p w:rsidR="00ED3B4B" w:rsidRDefault="00ED3B4B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ED3B4B" w:rsidRDefault="00ED3B4B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Кузнечики.</w:t>
            </w:r>
          </w:p>
          <w:p w:rsidR="00ED3B4B" w:rsidRDefault="00ED3B4B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ED3B4B" w:rsidRDefault="00ED3B4B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Стрекозы.</w:t>
            </w:r>
          </w:p>
          <w:p w:rsidR="00ED3B4B" w:rsidRDefault="00ED3B4B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4D4A04" w:rsidRDefault="00ED3B4B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Жуки.</w:t>
            </w:r>
          </w:p>
          <w:p w:rsidR="004D4A04" w:rsidRDefault="004D4A04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 xml:space="preserve">- Чем насекомые отличаются от других животных? </w:t>
            </w:r>
          </w:p>
          <w:p w:rsidR="004D4A04" w:rsidRDefault="004D4A04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8553E3" w:rsidRDefault="004D4A04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- У всех насекомых есть голова, грудь, брюшко и шесть ног. У многих насекомых есть крылья. </w:t>
            </w:r>
          </w:p>
          <w:p w:rsidR="008553E3" w:rsidRDefault="008553E3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4D4A04" w:rsidRDefault="008553E3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- </w:t>
            </w:r>
            <w:r w:rsidR="004D4A04">
              <w:rPr>
                <w:color w:val="111111"/>
                <w:shd w:val="clear" w:color="auto" w:fill="FFFFFF"/>
              </w:rPr>
              <w:t>Насекомые появляются на свет из яиц и личинок.</w:t>
            </w:r>
          </w:p>
          <w:p w:rsidR="004D4A04" w:rsidRDefault="004D4A04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4D4A04" w:rsidRPr="00F458E2" w:rsidRDefault="004D4A04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b/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- Следующий павильон, в который мы с вами отправимся, это будет </w:t>
            </w:r>
            <w:r w:rsidRPr="00F458E2">
              <w:rPr>
                <w:b/>
                <w:color w:val="111111"/>
                <w:shd w:val="clear" w:color="auto" w:fill="FFFFFF"/>
              </w:rPr>
              <w:t xml:space="preserve">павильон с птицами. </w:t>
            </w:r>
          </w:p>
          <w:p w:rsidR="004D4A04" w:rsidRDefault="004D4A04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4D4A04" w:rsidRDefault="004D4A04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- Что такое павильон? </w:t>
            </w:r>
          </w:p>
          <w:p w:rsidR="004D4A04" w:rsidRDefault="004D4A04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4D4A04" w:rsidRDefault="004D4A04" w:rsidP="00B65B2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- </w:t>
            </w:r>
            <w:r w:rsidRPr="004D4A04">
              <w:rPr>
                <w:color w:val="111111"/>
                <w:shd w:val="clear" w:color="auto" w:fill="FFFFFF"/>
              </w:rPr>
              <w:t>«</w:t>
            </w:r>
            <w:r w:rsidRPr="004451E3">
              <w:rPr>
                <w:b/>
                <w:color w:val="111111"/>
                <w:shd w:val="clear" w:color="auto" w:fill="FFFFFF"/>
              </w:rPr>
              <w:t>Павильон</w:t>
            </w:r>
            <w:r w:rsidRPr="004D4A04">
              <w:rPr>
                <w:color w:val="111111"/>
                <w:shd w:val="clear" w:color="auto" w:fill="FFFFFF"/>
              </w:rPr>
              <w:t xml:space="preserve"> - это крытое помещение, где созданы необходим</w:t>
            </w:r>
            <w:r w:rsidR="00F458E2">
              <w:rPr>
                <w:color w:val="111111"/>
                <w:shd w:val="clear" w:color="auto" w:fill="FFFFFF"/>
              </w:rPr>
              <w:t xml:space="preserve">ые условия для содержания птиц. На земном шаре обитает много видов различных птиц. Этот павильон дает возможность посетителям побывать в разнообразных природных ландшафтах, с точностью воссозданных строителями и художниками, и сполна насладиться красотой и разнообразием птиц. Многие птицы в теплое время года размещаются в просторных выгулах, прилегающих к павильону». </w:t>
            </w:r>
          </w:p>
          <w:p w:rsidR="00C6053F" w:rsidRDefault="00C6053F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C6053F" w:rsidRDefault="00C6053F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Чем  птицы отличаются от зверей?</w:t>
            </w:r>
          </w:p>
          <w:p w:rsidR="00C6053F" w:rsidRDefault="00C6053F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C6053F" w:rsidRDefault="00C6053F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Птицы, звери, насекомые, рыб</w:t>
            </w:r>
            <w:proofErr w:type="gramStart"/>
            <w:r>
              <w:rPr>
                <w:color w:val="111111"/>
                <w:shd w:val="clear" w:color="auto" w:fill="FFFFFF"/>
              </w:rPr>
              <w:t>ы-</w:t>
            </w:r>
            <w:proofErr w:type="gramEnd"/>
            <w:r>
              <w:rPr>
                <w:color w:val="111111"/>
                <w:shd w:val="clear" w:color="auto" w:fill="FFFFFF"/>
              </w:rPr>
              <w:t xml:space="preserve"> это </w:t>
            </w:r>
            <w:r>
              <w:rPr>
                <w:color w:val="111111"/>
                <w:shd w:val="clear" w:color="auto" w:fill="FFFFFF"/>
              </w:rPr>
              <w:lastRenderedPageBreak/>
              <w:t>представители животного мира.</w:t>
            </w:r>
          </w:p>
          <w:p w:rsidR="00C6053F" w:rsidRDefault="00C6053F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C6053F" w:rsidRDefault="00C6053F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- У птиц есть туловище, голова, ноги, крылья. </w:t>
            </w:r>
            <w:r w:rsidR="0060159D">
              <w:rPr>
                <w:color w:val="111111"/>
                <w:shd w:val="clear" w:color="auto" w:fill="FFFFFF"/>
              </w:rPr>
              <w:t xml:space="preserve"> На голове расположены глаза, уши, клюв. Тело покрыто перьями. Птицы умеют летать.  Птенцы птиц </w:t>
            </w:r>
            <w:proofErr w:type="gramStart"/>
            <w:r w:rsidR="0060159D">
              <w:rPr>
                <w:color w:val="111111"/>
                <w:shd w:val="clear" w:color="auto" w:fill="FFFFFF"/>
              </w:rPr>
              <w:t>вылупляются</w:t>
            </w:r>
            <w:proofErr w:type="gramEnd"/>
            <w:r w:rsidR="0060159D">
              <w:rPr>
                <w:color w:val="111111"/>
                <w:shd w:val="clear" w:color="auto" w:fill="FFFFFF"/>
              </w:rPr>
              <w:t xml:space="preserve"> из яиц.</w:t>
            </w:r>
          </w:p>
          <w:p w:rsidR="0060159D" w:rsidRDefault="0060159D" w:rsidP="0073796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FA0E1B" w:rsidRDefault="00FA0E1B" w:rsidP="00FA0E1B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color w:val="111111"/>
                <w:shd w:val="clear" w:color="auto" w:fill="FFFFFF"/>
              </w:rPr>
            </w:pPr>
            <w:r w:rsidRPr="00FA0E1B">
              <w:rPr>
                <w:b/>
                <w:color w:val="111111"/>
                <w:shd w:val="clear" w:color="auto" w:fill="FFFFFF"/>
              </w:rPr>
              <w:t>Физкультминутка (под видео)</w:t>
            </w:r>
          </w:p>
          <w:p w:rsidR="00B65B27" w:rsidRPr="00FA0E1B" w:rsidRDefault="00B65B27" w:rsidP="00665A38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b/>
                <w:color w:val="111111"/>
                <w:shd w:val="clear" w:color="auto" w:fill="FFFFFF"/>
              </w:rPr>
            </w:pPr>
          </w:p>
        </w:tc>
        <w:tc>
          <w:tcPr>
            <w:tcW w:w="1560" w:type="dxa"/>
          </w:tcPr>
          <w:p w:rsidR="00B712D5" w:rsidRDefault="00544F2E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беседа</w:t>
            </w:r>
          </w:p>
          <w:p w:rsidR="00D56282" w:rsidRDefault="00D562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ED58FC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5</w:t>
            </w:r>
          </w:p>
          <w:p w:rsidR="008553E3" w:rsidRDefault="008553E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3E3" w:rsidRDefault="008553E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3E3" w:rsidRDefault="008553E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3E3" w:rsidRDefault="008553E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3E3" w:rsidRDefault="008553E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3E3" w:rsidRDefault="008553E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: рассказ</w:t>
            </w:r>
          </w:p>
          <w:p w:rsidR="00F56A7E" w:rsidRDefault="00F56A7E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7E" w:rsidRDefault="00F56A7E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7E" w:rsidRDefault="00F56A7E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7E" w:rsidRDefault="00F56A7E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0A" w:rsidRDefault="00DB450A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6</w:t>
            </w: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7</w:t>
            </w: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8</w:t>
            </w:r>
          </w:p>
          <w:p w:rsidR="00ED3B4B" w:rsidRDefault="00ED3B4B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9</w:t>
            </w:r>
          </w:p>
          <w:p w:rsidR="004D4A04" w:rsidRDefault="004D4A04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10</w:t>
            </w:r>
            <w:r w:rsidR="004D4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A38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38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38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38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38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11</w:t>
            </w:r>
          </w:p>
          <w:p w:rsidR="00C6053F" w:rsidRDefault="00C605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8553E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: рассказ</w:t>
            </w:r>
          </w:p>
          <w:p w:rsidR="00C6053F" w:rsidRDefault="00C605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12</w:t>
            </w:r>
          </w:p>
          <w:p w:rsidR="00C6053F" w:rsidRDefault="00C605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13</w:t>
            </w:r>
          </w:p>
          <w:p w:rsidR="00C6053F" w:rsidRDefault="00C605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38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38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38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14</w:t>
            </w:r>
          </w:p>
          <w:p w:rsidR="00665A38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38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38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38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38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38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38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38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15</w:t>
            </w:r>
          </w:p>
          <w:p w:rsidR="00A669DA" w:rsidRDefault="00A669DA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DE" w:rsidRPr="00AB4C4A" w:rsidRDefault="00441FDE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737963" w:rsidRDefault="00D56282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воспитателя.</w:t>
            </w:r>
          </w:p>
          <w:p w:rsidR="00D56282" w:rsidRDefault="00D56282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82" w:rsidRDefault="00D56282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ED3B4B" w:rsidRDefault="00ED3B4B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B" w:rsidRDefault="00ED3B4B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04" w:rsidRDefault="004D4A04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C6053F" w:rsidRDefault="00C6053F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38" w:rsidRDefault="00665A38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38" w:rsidRDefault="00665A38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3F" w:rsidRDefault="00C6053F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B65B27" w:rsidRDefault="00B65B27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27" w:rsidRDefault="00B65B27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27" w:rsidRDefault="00B65B27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27" w:rsidRDefault="00B65B27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27" w:rsidRDefault="00B65B27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27" w:rsidRDefault="00B65B27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27" w:rsidRDefault="00B65B27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27" w:rsidRDefault="00B65B27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27" w:rsidRDefault="00B65B27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27" w:rsidRPr="00AB4C4A" w:rsidRDefault="00665A38" w:rsidP="005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движения. </w:t>
            </w:r>
          </w:p>
        </w:tc>
        <w:tc>
          <w:tcPr>
            <w:tcW w:w="1843" w:type="dxa"/>
          </w:tcPr>
          <w:p w:rsidR="00706B9D" w:rsidRPr="00AB4C4A" w:rsidRDefault="00A13F3F" w:rsidP="00FA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B65B27"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="00396C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5B27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еррариумы </w:t>
            </w:r>
            <w:r w:rsidR="00B65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насекомых и </w:t>
            </w:r>
            <w:r w:rsidR="00FA0E1B">
              <w:rPr>
                <w:rFonts w:ascii="Times New Roman" w:hAnsi="Times New Roman" w:cs="Times New Roman"/>
                <w:sz w:val="24"/>
                <w:szCs w:val="24"/>
              </w:rPr>
              <w:t>павильоны</w:t>
            </w:r>
            <w:r w:rsidR="00B65B27">
              <w:rPr>
                <w:rFonts w:ascii="Times New Roman" w:hAnsi="Times New Roman" w:cs="Times New Roman"/>
                <w:sz w:val="24"/>
                <w:szCs w:val="24"/>
              </w:rPr>
              <w:t xml:space="preserve"> для птиц.</w:t>
            </w:r>
          </w:p>
        </w:tc>
      </w:tr>
      <w:tr w:rsidR="00706B9D" w:rsidTr="00F458E2">
        <w:tc>
          <w:tcPr>
            <w:tcW w:w="675" w:type="dxa"/>
          </w:tcPr>
          <w:p w:rsidR="00706B9D" w:rsidRPr="00AB4C4A" w:rsidRDefault="00706B9D" w:rsidP="00AB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68" w:type="dxa"/>
          </w:tcPr>
          <w:p w:rsidR="00706B9D" w:rsidRPr="00AB4C4A" w:rsidRDefault="00706B9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практи</w:t>
            </w:r>
            <w:r w:rsidR="00B3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го решения проблемы (10 </w:t>
            </w:r>
            <w:r w:rsidRPr="00AB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)</w:t>
            </w:r>
          </w:p>
        </w:tc>
        <w:tc>
          <w:tcPr>
            <w:tcW w:w="2410" w:type="dxa"/>
          </w:tcPr>
          <w:p w:rsidR="004451E3" w:rsidRDefault="004451E3" w:rsidP="004451E3">
            <w:pPr>
              <w:pStyle w:val="a3"/>
              <w:spacing w:after="0"/>
            </w:pPr>
            <w:r>
              <w:t>1.Формировать представления детей о том, что животные делятся на классы: насекомые, птицы, рыбы, звери (млекопитающие)</w:t>
            </w:r>
          </w:p>
          <w:p w:rsidR="004451E3" w:rsidRDefault="004451E3" w:rsidP="004451E3">
            <w:pPr>
              <w:pStyle w:val="a3"/>
              <w:spacing w:after="0"/>
            </w:pPr>
            <w:r>
              <w:t>2.Развивать умение детей давать развёрнутые ответы, воображение, познавательную активность, эмоциональную отзывчивость.</w:t>
            </w:r>
          </w:p>
          <w:p w:rsidR="007B17DD" w:rsidRDefault="004451E3" w:rsidP="004451E3">
            <w:pPr>
              <w:pStyle w:val="a3"/>
              <w:spacing w:before="0" w:beforeAutospacing="0" w:after="0" w:afterAutospacing="0"/>
            </w:pPr>
            <w:r>
              <w:t>3.Воспитывать заботливое отношение к животным, дружеские взаимоотношения.</w:t>
            </w:r>
          </w:p>
          <w:p w:rsidR="007B17DD" w:rsidRDefault="007B17DD" w:rsidP="003D0432">
            <w:pPr>
              <w:pStyle w:val="a3"/>
              <w:spacing w:before="0" w:beforeAutospacing="0" w:after="0" w:afterAutospacing="0"/>
            </w:pPr>
          </w:p>
          <w:p w:rsidR="007B17DD" w:rsidRDefault="007B17DD" w:rsidP="003D0432">
            <w:pPr>
              <w:pStyle w:val="a3"/>
              <w:spacing w:before="0" w:beforeAutospacing="0" w:after="0" w:afterAutospacing="0"/>
            </w:pPr>
          </w:p>
          <w:p w:rsidR="007B17DD" w:rsidRDefault="007B17DD" w:rsidP="003D0432">
            <w:pPr>
              <w:pStyle w:val="a3"/>
              <w:spacing w:before="0" w:beforeAutospacing="0" w:after="0" w:afterAutospacing="0"/>
            </w:pPr>
          </w:p>
          <w:p w:rsidR="007B17DD" w:rsidRDefault="007B17DD" w:rsidP="003D0432">
            <w:pPr>
              <w:pStyle w:val="a3"/>
              <w:spacing w:before="0" w:beforeAutospacing="0" w:after="0" w:afterAutospacing="0"/>
            </w:pPr>
          </w:p>
          <w:p w:rsidR="007B17DD" w:rsidRDefault="007B17DD" w:rsidP="003D0432">
            <w:pPr>
              <w:pStyle w:val="a3"/>
              <w:spacing w:before="0" w:beforeAutospacing="0" w:after="0" w:afterAutospacing="0"/>
            </w:pPr>
          </w:p>
          <w:p w:rsidR="007B17DD" w:rsidRDefault="007B17DD" w:rsidP="003D0432">
            <w:pPr>
              <w:pStyle w:val="a3"/>
              <w:spacing w:before="0" w:beforeAutospacing="0" w:after="0" w:afterAutospacing="0"/>
            </w:pPr>
          </w:p>
          <w:p w:rsidR="007B17DD" w:rsidRDefault="007B17DD" w:rsidP="003D0432">
            <w:pPr>
              <w:pStyle w:val="a3"/>
              <w:spacing w:before="0" w:beforeAutospacing="0" w:after="0" w:afterAutospacing="0"/>
            </w:pPr>
          </w:p>
          <w:p w:rsidR="007B17DD" w:rsidRDefault="007B17DD" w:rsidP="003D0432">
            <w:pPr>
              <w:pStyle w:val="a3"/>
              <w:spacing w:before="0" w:beforeAutospacing="0" w:after="0" w:afterAutospacing="0"/>
            </w:pPr>
          </w:p>
          <w:p w:rsidR="007B17DD" w:rsidRDefault="007B17DD" w:rsidP="003D0432">
            <w:pPr>
              <w:pStyle w:val="a3"/>
              <w:spacing w:before="0" w:beforeAutospacing="0" w:after="0" w:afterAutospacing="0"/>
            </w:pPr>
          </w:p>
          <w:p w:rsidR="007B17DD" w:rsidRDefault="007B17DD" w:rsidP="003D0432">
            <w:pPr>
              <w:pStyle w:val="a3"/>
              <w:spacing w:before="0" w:beforeAutospacing="0" w:after="0" w:afterAutospacing="0"/>
            </w:pPr>
          </w:p>
          <w:p w:rsidR="007B17DD" w:rsidRDefault="007B17DD" w:rsidP="003D0432">
            <w:pPr>
              <w:pStyle w:val="a3"/>
              <w:spacing w:before="0" w:beforeAutospacing="0" w:after="0" w:afterAutospacing="0"/>
            </w:pPr>
          </w:p>
          <w:p w:rsidR="007B17DD" w:rsidRDefault="007B17DD" w:rsidP="003D0432">
            <w:pPr>
              <w:pStyle w:val="a3"/>
              <w:spacing w:before="0" w:beforeAutospacing="0" w:after="0" w:afterAutospacing="0"/>
            </w:pPr>
          </w:p>
          <w:p w:rsidR="00F63AFA" w:rsidRDefault="00F63AFA" w:rsidP="003D0432">
            <w:pPr>
              <w:pStyle w:val="a3"/>
              <w:spacing w:before="0" w:beforeAutospacing="0" w:after="0" w:afterAutospacing="0"/>
            </w:pPr>
          </w:p>
          <w:p w:rsidR="00F63AFA" w:rsidRDefault="00F63AFA" w:rsidP="003D0432">
            <w:pPr>
              <w:pStyle w:val="a3"/>
              <w:spacing w:before="0" w:beforeAutospacing="0" w:after="0" w:afterAutospacing="0"/>
            </w:pPr>
          </w:p>
          <w:p w:rsidR="00F63AFA" w:rsidRDefault="00F63AFA" w:rsidP="003D0432">
            <w:pPr>
              <w:pStyle w:val="a3"/>
              <w:spacing w:before="0" w:beforeAutospacing="0" w:after="0" w:afterAutospacing="0"/>
            </w:pPr>
          </w:p>
          <w:p w:rsidR="00F63AFA" w:rsidRDefault="00F63AFA" w:rsidP="003D0432">
            <w:pPr>
              <w:pStyle w:val="a3"/>
              <w:spacing w:before="0" w:beforeAutospacing="0" w:after="0" w:afterAutospacing="0"/>
            </w:pPr>
          </w:p>
          <w:p w:rsidR="00F63AFA" w:rsidRDefault="00F63AFA" w:rsidP="003D0432">
            <w:pPr>
              <w:pStyle w:val="a3"/>
              <w:spacing w:before="0" w:beforeAutospacing="0" w:after="0" w:afterAutospacing="0"/>
            </w:pPr>
          </w:p>
          <w:p w:rsidR="00F63AFA" w:rsidRDefault="00F63AFA" w:rsidP="003D0432">
            <w:pPr>
              <w:pStyle w:val="a3"/>
              <w:spacing w:before="0" w:beforeAutospacing="0" w:after="0" w:afterAutospacing="0"/>
            </w:pPr>
          </w:p>
          <w:p w:rsidR="00F63AFA" w:rsidRDefault="00F63AFA" w:rsidP="003D0432">
            <w:pPr>
              <w:pStyle w:val="a3"/>
              <w:spacing w:before="0" w:beforeAutospacing="0" w:after="0" w:afterAutospacing="0"/>
            </w:pPr>
          </w:p>
          <w:p w:rsidR="00F63AFA" w:rsidRDefault="00F63AFA" w:rsidP="003D0432">
            <w:pPr>
              <w:pStyle w:val="a3"/>
              <w:spacing w:before="0" w:beforeAutospacing="0" w:after="0" w:afterAutospacing="0"/>
            </w:pPr>
          </w:p>
          <w:p w:rsidR="00F63AFA" w:rsidRDefault="00F63AFA" w:rsidP="003D0432">
            <w:pPr>
              <w:pStyle w:val="a3"/>
              <w:spacing w:before="0" w:beforeAutospacing="0" w:after="0" w:afterAutospacing="0"/>
            </w:pPr>
          </w:p>
          <w:p w:rsidR="00F63AFA" w:rsidRDefault="00F63AFA" w:rsidP="003D0432">
            <w:pPr>
              <w:pStyle w:val="a3"/>
              <w:spacing w:before="0" w:beforeAutospacing="0" w:after="0" w:afterAutospacing="0"/>
            </w:pPr>
          </w:p>
          <w:p w:rsidR="00F63AFA" w:rsidRDefault="00F63AFA" w:rsidP="003D0432">
            <w:pPr>
              <w:pStyle w:val="a3"/>
              <w:spacing w:before="0" w:beforeAutospacing="0" w:after="0" w:afterAutospacing="0"/>
            </w:pPr>
          </w:p>
          <w:p w:rsidR="00F63AFA" w:rsidRDefault="00F63AFA" w:rsidP="003D0432">
            <w:pPr>
              <w:pStyle w:val="a3"/>
              <w:spacing w:before="0" w:beforeAutospacing="0" w:after="0" w:afterAutospacing="0"/>
            </w:pPr>
          </w:p>
          <w:p w:rsidR="00F63AFA" w:rsidRDefault="00F63AFA" w:rsidP="003D0432">
            <w:pPr>
              <w:pStyle w:val="a3"/>
              <w:spacing w:before="0" w:beforeAutospacing="0" w:after="0" w:afterAutospacing="0"/>
            </w:pPr>
          </w:p>
          <w:p w:rsidR="00F63AFA" w:rsidRDefault="00F63AFA" w:rsidP="003D0432">
            <w:pPr>
              <w:pStyle w:val="a3"/>
              <w:spacing w:before="0" w:beforeAutospacing="0" w:after="0" w:afterAutospacing="0"/>
            </w:pPr>
          </w:p>
          <w:p w:rsidR="00396C4F" w:rsidRDefault="00396C4F" w:rsidP="003D0432">
            <w:pPr>
              <w:pStyle w:val="a3"/>
              <w:spacing w:before="0" w:beforeAutospacing="0" w:after="0" w:afterAutospacing="0"/>
            </w:pPr>
          </w:p>
          <w:p w:rsidR="00396C4F" w:rsidRDefault="00396C4F" w:rsidP="003D0432">
            <w:pPr>
              <w:pStyle w:val="a3"/>
              <w:spacing w:before="0" w:beforeAutospacing="0" w:after="0" w:afterAutospacing="0"/>
            </w:pPr>
          </w:p>
          <w:p w:rsidR="00396C4F" w:rsidRDefault="00396C4F" w:rsidP="003D0432">
            <w:pPr>
              <w:pStyle w:val="a3"/>
              <w:spacing w:before="0" w:beforeAutospacing="0" w:after="0" w:afterAutospacing="0"/>
            </w:pPr>
          </w:p>
          <w:p w:rsidR="00396C4F" w:rsidRDefault="00396C4F" w:rsidP="003D0432">
            <w:pPr>
              <w:pStyle w:val="a3"/>
              <w:spacing w:before="0" w:beforeAutospacing="0" w:after="0" w:afterAutospacing="0"/>
            </w:pPr>
          </w:p>
          <w:p w:rsidR="00396C4F" w:rsidRDefault="00396C4F" w:rsidP="003D0432">
            <w:pPr>
              <w:pStyle w:val="a3"/>
              <w:spacing w:before="0" w:beforeAutospacing="0" w:after="0" w:afterAutospacing="0"/>
            </w:pPr>
          </w:p>
          <w:p w:rsidR="00396C4F" w:rsidRDefault="00396C4F" w:rsidP="003D0432">
            <w:pPr>
              <w:pStyle w:val="a3"/>
              <w:spacing w:before="0" w:beforeAutospacing="0" w:after="0" w:afterAutospacing="0"/>
            </w:pPr>
          </w:p>
          <w:p w:rsidR="00396C4F" w:rsidRDefault="00396C4F" w:rsidP="003D0432">
            <w:pPr>
              <w:pStyle w:val="a3"/>
              <w:spacing w:before="0" w:beforeAutospacing="0" w:after="0" w:afterAutospacing="0"/>
            </w:pPr>
          </w:p>
          <w:p w:rsidR="00396C4F" w:rsidRDefault="00396C4F" w:rsidP="003D0432">
            <w:pPr>
              <w:pStyle w:val="a3"/>
              <w:spacing w:before="0" w:beforeAutospacing="0" w:after="0" w:afterAutospacing="0"/>
            </w:pPr>
          </w:p>
          <w:p w:rsidR="00396C4F" w:rsidRDefault="00396C4F" w:rsidP="003D0432">
            <w:pPr>
              <w:pStyle w:val="a3"/>
              <w:spacing w:before="0" w:beforeAutospacing="0" w:after="0" w:afterAutospacing="0"/>
            </w:pPr>
          </w:p>
          <w:p w:rsidR="00396C4F" w:rsidRDefault="00396C4F" w:rsidP="003D0432">
            <w:pPr>
              <w:pStyle w:val="a3"/>
              <w:spacing w:before="0" w:beforeAutospacing="0" w:after="0" w:afterAutospacing="0"/>
            </w:pPr>
          </w:p>
          <w:p w:rsidR="00396C4F" w:rsidRDefault="00396C4F" w:rsidP="003D0432">
            <w:pPr>
              <w:pStyle w:val="a3"/>
              <w:spacing w:before="0" w:beforeAutospacing="0" w:after="0" w:afterAutospacing="0"/>
            </w:pPr>
          </w:p>
          <w:p w:rsidR="00396C4F" w:rsidRDefault="00396C4F" w:rsidP="003D0432">
            <w:pPr>
              <w:pStyle w:val="a3"/>
              <w:spacing w:before="0" w:beforeAutospacing="0" w:after="0" w:afterAutospacing="0"/>
            </w:pPr>
          </w:p>
          <w:p w:rsidR="00396C4F" w:rsidRDefault="00396C4F" w:rsidP="003D0432">
            <w:pPr>
              <w:pStyle w:val="a3"/>
              <w:spacing w:before="0" w:beforeAutospacing="0" w:after="0" w:afterAutospacing="0"/>
            </w:pPr>
          </w:p>
          <w:p w:rsidR="005E4DF5" w:rsidRDefault="005E4DF5" w:rsidP="003D0432">
            <w:pPr>
              <w:pStyle w:val="a3"/>
              <w:spacing w:before="0" w:beforeAutospacing="0" w:after="0" w:afterAutospacing="0"/>
            </w:pPr>
          </w:p>
          <w:p w:rsidR="005E4DF5" w:rsidRDefault="005E4DF5" w:rsidP="003D0432">
            <w:pPr>
              <w:pStyle w:val="a3"/>
              <w:spacing w:before="0" w:beforeAutospacing="0" w:after="0" w:afterAutospacing="0"/>
            </w:pPr>
          </w:p>
          <w:p w:rsidR="005E4DF5" w:rsidRDefault="005E4DF5" w:rsidP="003D0432">
            <w:pPr>
              <w:pStyle w:val="a3"/>
              <w:spacing w:before="0" w:beforeAutospacing="0" w:after="0" w:afterAutospacing="0"/>
            </w:pPr>
          </w:p>
          <w:p w:rsidR="005E4DF5" w:rsidRDefault="005E4DF5" w:rsidP="003D0432">
            <w:pPr>
              <w:pStyle w:val="a3"/>
              <w:spacing w:before="0" w:beforeAutospacing="0" w:after="0" w:afterAutospacing="0"/>
            </w:pPr>
          </w:p>
          <w:p w:rsidR="005E4DF5" w:rsidRDefault="005E4DF5" w:rsidP="003D0432">
            <w:pPr>
              <w:pStyle w:val="a3"/>
              <w:spacing w:before="0" w:beforeAutospacing="0" w:after="0" w:afterAutospacing="0"/>
            </w:pPr>
          </w:p>
          <w:p w:rsidR="005E4DF5" w:rsidRDefault="005E4DF5" w:rsidP="003D0432">
            <w:pPr>
              <w:pStyle w:val="a3"/>
              <w:spacing w:before="0" w:beforeAutospacing="0" w:after="0" w:afterAutospacing="0"/>
            </w:pPr>
          </w:p>
          <w:p w:rsidR="005E4DF5" w:rsidRDefault="005E4DF5" w:rsidP="003D0432">
            <w:pPr>
              <w:pStyle w:val="a3"/>
              <w:spacing w:before="0" w:beforeAutospacing="0" w:after="0" w:afterAutospacing="0"/>
            </w:pPr>
          </w:p>
          <w:p w:rsidR="005E4DF5" w:rsidRDefault="005E4DF5" w:rsidP="003D0432">
            <w:pPr>
              <w:pStyle w:val="a3"/>
              <w:spacing w:before="0" w:beforeAutospacing="0" w:after="0" w:afterAutospacing="0"/>
            </w:pPr>
          </w:p>
          <w:p w:rsidR="005E4DF5" w:rsidRDefault="005E4DF5" w:rsidP="003D0432">
            <w:pPr>
              <w:pStyle w:val="a3"/>
              <w:spacing w:before="0" w:beforeAutospacing="0" w:after="0" w:afterAutospacing="0"/>
            </w:pPr>
          </w:p>
          <w:p w:rsidR="005E4DF5" w:rsidRDefault="005E4DF5" w:rsidP="003D0432">
            <w:pPr>
              <w:pStyle w:val="a3"/>
              <w:spacing w:before="0" w:beforeAutospacing="0" w:after="0" w:afterAutospacing="0"/>
            </w:pPr>
          </w:p>
          <w:p w:rsidR="005E4DF5" w:rsidRDefault="005E4DF5" w:rsidP="003D0432">
            <w:pPr>
              <w:pStyle w:val="a3"/>
              <w:spacing w:before="0" w:beforeAutospacing="0" w:after="0" w:afterAutospacing="0"/>
            </w:pPr>
          </w:p>
          <w:p w:rsidR="005E4DF5" w:rsidRDefault="005E4DF5" w:rsidP="003D0432">
            <w:pPr>
              <w:pStyle w:val="a3"/>
              <w:spacing w:before="0" w:beforeAutospacing="0" w:after="0" w:afterAutospacing="0"/>
            </w:pPr>
          </w:p>
          <w:p w:rsidR="005E4DF5" w:rsidRDefault="005E4DF5" w:rsidP="003D0432">
            <w:pPr>
              <w:pStyle w:val="a3"/>
              <w:spacing w:before="0" w:beforeAutospacing="0" w:after="0" w:afterAutospacing="0"/>
            </w:pPr>
          </w:p>
          <w:p w:rsidR="00707382" w:rsidRDefault="00707382" w:rsidP="003D0432">
            <w:pPr>
              <w:pStyle w:val="a3"/>
              <w:spacing w:before="0" w:beforeAutospacing="0" w:after="0" w:afterAutospacing="0"/>
            </w:pPr>
          </w:p>
          <w:p w:rsidR="00707382" w:rsidRDefault="00707382" w:rsidP="003D0432">
            <w:pPr>
              <w:pStyle w:val="a3"/>
              <w:spacing w:before="0" w:beforeAutospacing="0" w:after="0" w:afterAutospacing="0"/>
            </w:pPr>
          </w:p>
          <w:p w:rsidR="00707382" w:rsidRDefault="00707382" w:rsidP="003D0432">
            <w:pPr>
              <w:pStyle w:val="a3"/>
              <w:spacing w:before="0" w:beforeAutospacing="0" w:after="0" w:afterAutospacing="0"/>
            </w:pPr>
          </w:p>
          <w:p w:rsidR="00707382" w:rsidRDefault="00707382" w:rsidP="003D0432">
            <w:pPr>
              <w:pStyle w:val="a3"/>
              <w:spacing w:before="0" w:beforeAutospacing="0" w:after="0" w:afterAutospacing="0"/>
            </w:pPr>
          </w:p>
          <w:p w:rsidR="00707382" w:rsidRDefault="00707382" w:rsidP="003D0432">
            <w:pPr>
              <w:pStyle w:val="a3"/>
              <w:spacing w:before="0" w:beforeAutospacing="0" w:after="0" w:afterAutospacing="0"/>
            </w:pPr>
          </w:p>
          <w:p w:rsidR="00707382" w:rsidRDefault="00707382" w:rsidP="003D0432">
            <w:pPr>
              <w:pStyle w:val="a3"/>
              <w:spacing w:before="0" w:beforeAutospacing="0" w:after="0" w:afterAutospacing="0"/>
            </w:pPr>
          </w:p>
          <w:p w:rsidR="00707382" w:rsidRDefault="00707382" w:rsidP="003D0432">
            <w:pPr>
              <w:pStyle w:val="a3"/>
              <w:spacing w:before="0" w:beforeAutospacing="0" w:after="0" w:afterAutospacing="0"/>
            </w:pPr>
          </w:p>
          <w:p w:rsidR="00707382" w:rsidRDefault="00707382" w:rsidP="003D0432">
            <w:pPr>
              <w:pStyle w:val="a3"/>
              <w:spacing w:before="0" w:beforeAutospacing="0" w:after="0" w:afterAutospacing="0"/>
            </w:pPr>
          </w:p>
          <w:p w:rsidR="00707382" w:rsidRDefault="00707382" w:rsidP="003D0432">
            <w:pPr>
              <w:pStyle w:val="a3"/>
              <w:spacing w:before="0" w:beforeAutospacing="0" w:after="0" w:afterAutospacing="0"/>
            </w:pPr>
          </w:p>
          <w:p w:rsidR="00707382" w:rsidRDefault="00707382" w:rsidP="003D0432">
            <w:pPr>
              <w:pStyle w:val="a3"/>
              <w:spacing w:before="0" w:beforeAutospacing="0" w:after="0" w:afterAutospacing="0"/>
            </w:pPr>
          </w:p>
          <w:p w:rsidR="00707382" w:rsidRDefault="00707382" w:rsidP="003D0432">
            <w:pPr>
              <w:pStyle w:val="a3"/>
              <w:spacing w:before="0" w:beforeAutospacing="0" w:after="0" w:afterAutospacing="0"/>
            </w:pPr>
          </w:p>
          <w:p w:rsidR="00707382" w:rsidRDefault="00707382" w:rsidP="003D0432">
            <w:pPr>
              <w:pStyle w:val="a3"/>
              <w:spacing w:before="0" w:beforeAutospacing="0" w:after="0" w:afterAutospacing="0"/>
            </w:pPr>
          </w:p>
          <w:p w:rsidR="00707382" w:rsidRDefault="00707382" w:rsidP="003D0432">
            <w:pPr>
              <w:pStyle w:val="a3"/>
              <w:spacing w:before="0" w:beforeAutospacing="0" w:after="0" w:afterAutospacing="0"/>
            </w:pPr>
          </w:p>
          <w:p w:rsidR="00D31400" w:rsidRPr="00AB4C4A" w:rsidRDefault="00D31400" w:rsidP="003D0432">
            <w:pPr>
              <w:pStyle w:val="a3"/>
              <w:spacing w:before="0" w:beforeAutospacing="0" w:after="0" w:afterAutospacing="0"/>
            </w:pPr>
            <w:r>
              <w:t>Снять глазное напряжение.</w:t>
            </w:r>
          </w:p>
        </w:tc>
        <w:tc>
          <w:tcPr>
            <w:tcW w:w="4281" w:type="dxa"/>
            <w:shd w:val="clear" w:color="auto" w:fill="FFFFFF" w:themeFill="background1"/>
          </w:tcPr>
          <w:p w:rsidR="00D31400" w:rsidRDefault="007B17DD" w:rsidP="00B65B27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>- Посмотрите внимательно на экран и назовите следующее место</w:t>
            </w:r>
            <w:r w:rsidR="00396C4F">
              <w:rPr>
                <w:color w:val="111111"/>
                <w:shd w:val="clear" w:color="auto" w:fill="FFFFFF"/>
              </w:rPr>
              <w:t>,</w:t>
            </w:r>
            <w:r>
              <w:rPr>
                <w:color w:val="111111"/>
                <w:shd w:val="clear" w:color="auto" w:fill="FFFFFF"/>
              </w:rPr>
              <w:t xml:space="preserve"> куда мы отправимся</w:t>
            </w:r>
            <w:r w:rsidR="00396C4F">
              <w:rPr>
                <w:color w:val="111111"/>
                <w:shd w:val="clear" w:color="auto" w:fill="FFFFFF"/>
              </w:rPr>
              <w:t>…</w:t>
            </w:r>
          </w:p>
          <w:p w:rsidR="007B17DD" w:rsidRDefault="007B17DD" w:rsidP="00B65B27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7B17DD" w:rsidRDefault="007B17DD" w:rsidP="00B65B27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- Что такое </w:t>
            </w:r>
            <w:r w:rsidRPr="007B17DD">
              <w:rPr>
                <w:b/>
                <w:color w:val="111111"/>
                <w:shd w:val="clear" w:color="auto" w:fill="FFFFFF"/>
              </w:rPr>
              <w:t>аквариум</w:t>
            </w:r>
            <w:r>
              <w:rPr>
                <w:color w:val="111111"/>
                <w:shd w:val="clear" w:color="auto" w:fill="FFFFFF"/>
              </w:rPr>
              <w:t>?</w:t>
            </w:r>
          </w:p>
          <w:p w:rsidR="007B17DD" w:rsidRDefault="007B17DD" w:rsidP="00B65B27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7B17DD" w:rsidRDefault="007B17DD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- «Это </w:t>
            </w:r>
            <w:r w:rsidRPr="004451E3">
              <w:rPr>
                <w:b/>
                <w:color w:val="111111"/>
                <w:shd w:val="clear" w:color="auto" w:fill="FFFFFF"/>
              </w:rPr>
              <w:t>аквариум</w:t>
            </w:r>
            <w:r>
              <w:rPr>
                <w:color w:val="111111"/>
                <w:shd w:val="clear" w:color="auto" w:fill="FFFFFF"/>
              </w:rPr>
              <w:t xml:space="preserve"> гораздо больше по величине, чем комнатные аквариумы. </w:t>
            </w:r>
            <w:r w:rsidR="00F63AFA">
              <w:rPr>
                <w:color w:val="111111"/>
                <w:shd w:val="clear" w:color="auto" w:fill="FFFFFF"/>
              </w:rPr>
              <w:t xml:space="preserve">Это большая емкость с водой, </w:t>
            </w:r>
            <w:r w:rsidRPr="007B17DD">
              <w:rPr>
                <w:color w:val="111111"/>
                <w:shd w:val="clear" w:color="auto" w:fill="FFFFFF"/>
              </w:rPr>
              <w:t xml:space="preserve"> где искусственно созданы природные условия ручьев, рек, озер и морей различных уголков земного шара. Его стеклянные берега дают возможность увидеть многообразие этого удивительного мира».</w:t>
            </w:r>
          </w:p>
          <w:p w:rsidR="00F63AFA" w:rsidRDefault="00F63AFA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</w:p>
          <w:p w:rsidR="00F63AFA" w:rsidRDefault="00665A38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Тело рыбы</w:t>
            </w:r>
            <w:r w:rsidR="00F63AFA" w:rsidRPr="00F63AFA">
              <w:rPr>
                <w:color w:val="111111"/>
                <w:shd w:val="clear" w:color="auto" w:fill="FFFFFF"/>
              </w:rPr>
              <w:t>, покрытое чешуей; голова, туловище, гибкий хвост и плавники; рыбы живут в воде; плавают; детеныши выводятся из икринок.</w:t>
            </w:r>
          </w:p>
          <w:p w:rsidR="00F63AFA" w:rsidRDefault="00F63AFA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</w:p>
          <w:p w:rsidR="00665A38" w:rsidRDefault="00665A38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</w:p>
          <w:p w:rsidR="00F63AFA" w:rsidRDefault="00F63AFA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- </w:t>
            </w:r>
            <w:r w:rsidR="00D033FA">
              <w:rPr>
                <w:color w:val="111111"/>
                <w:shd w:val="clear" w:color="auto" w:fill="FFFFFF"/>
              </w:rPr>
              <w:t xml:space="preserve">Посмотрите внимательно на экран. </w:t>
            </w:r>
          </w:p>
          <w:p w:rsidR="00D033FA" w:rsidRDefault="00D033FA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</w:p>
          <w:p w:rsidR="00D033FA" w:rsidRDefault="00D033FA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</w:p>
          <w:p w:rsidR="00D033FA" w:rsidRDefault="00D033FA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- Кто здесь изображен? </w:t>
            </w:r>
          </w:p>
          <w:p w:rsidR="00D033FA" w:rsidRDefault="00D033FA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</w:p>
          <w:p w:rsidR="00F63AFA" w:rsidRDefault="00F63AFA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</w:p>
          <w:p w:rsidR="00D033FA" w:rsidRDefault="00D033FA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- Все эти </w:t>
            </w:r>
            <w:r w:rsidR="003933B3">
              <w:rPr>
                <w:color w:val="111111"/>
                <w:shd w:val="clear" w:color="auto" w:fill="FFFFFF"/>
              </w:rPr>
              <w:t>животные, где находятся?</w:t>
            </w:r>
          </w:p>
          <w:p w:rsidR="003933B3" w:rsidRDefault="003933B3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</w:p>
          <w:p w:rsidR="003933B3" w:rsidRDefault="003933B3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Что такое вольер?</w:t>
            </w:r>
          </w:p>
          <w:p w:rsidR="003933B3" w:rsidRDefault="003933B3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</w:p>
          <w:p w:rsidR="003933B3" w:rsidRDefault="003933B3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- </w:t>
            </w:r>
            <w:r w:rsidRPr="003933B3">
              <w:rPr>
                <w:color w:val="111111"/>
                <w:shd w:val="clear" w:color="auto" w:fill="FFFFFF"/>
              </w:rPr>
              <w:t>«</w:t>
            </w:r>
            <w:r w:rsidRPr="004451E3">
              <w:rPr>
                <w:b/>
                <w:color w:val="111111"/>
                <w:shd w:val="clear" w:color="auto" w:fill="FFFFFF"/>
              </w:rPr>
              <w:t>Вольер</w:t>
            </w:r>
            <w:r w:rsidRPr="003933B3">
              <w:rPr>
                <w:color w:val="111111"/>
                <w:shd w:val="clear" w:color="auto" w:fill="FFFFFF"/>
              </w:rPr>
              <w:t xml:space="preserve"> - это огороженная площадка с навесом или открытая с присоединяющимися к ней клетками или домиками для содержания животных. Вольер служит для защиты животных от непогоды (дождя, снега, ветра, высоких и низких температур воздуха). При этом в вольере должно быть </w:t>
            </w:r>
            <w:proofErr w:type="gramStart"/>
            <w:r w:rsidRPr="003933B3">
              <w:rPr>
                <w:color w:val="111111"/>
                <w:shd w:val="clear" w:color="auto" w:fill="FFFFFF"/>
              </w:rPr>
              <w:t>удобно</w:t>
            </w:r>
            <w:proofErr w:type="gramEnd"/>
            <w:r w:rsidRPr="003933B3">
              <w:rPr>
                <w:color w:val="111111"/>
                <w:shd w:val="clear" w:color="auto" w:fill="FFFFFF"/>
              </w:rPr>
              <w:t xml:space="preserve"> работать человеку. Конструкция вольера облегчает уборку в нем, а также позволяет производить безопасное кормление ее обитателей».</w:t>
            </w:r>
          </w:p>
          <w:p w:rsidR="003933B3" w:rsidRDefault="003933B3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</w:p>
          <w:p w:rsidR="003933B3" w:rsidRDefault="003933B3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Чем звери-млекопитающие отличаются от других животных?</w:t>
            </w:r>
          </w:p>
          <w:p w:rsidR="003933B3" w:rsidRDefault="003933B3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</w:p>
          <w:p w:rsidR="003933B3" w:rsidRDefault="003933B3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- </w:t>
            </w:r>
            <w:r w:rsidRPr="003933B3">
              <w:rPr>
                <w:color w:val="111111"/>
                <w:shd w:val="clear" w:color="auto" w:fill="FFFFFF"/>
              </w:rPr>
              <w:t>У всех млекопитающих есть туловище, голова, четыре ноги и хвост. На голове расположены глаза, уши, нос и рот. Тело зверей покрыто шерстью. Конечности заканчиваются лапами или копытами. У зверей детеныши рождаются и питаются молоком.</w:t>
            </w:r>
          </w:p>
          <w:p w:rsidR="004E766D" w:rsidRDefault="004E766D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</w:p>
          <w:p w:rsidR="005E4DF5" w:rsidRDefault="009742D1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 w:rsidRPr="009742D1">
              <w:rPr>
                <w:color w:val="111111"/>
                <w:shd w:val="clear" w:color="auto" w:fill="FFFFFF"/>
              </w:rPr>
              <w:t xml:space="preserve">- За всеми эти животными ухаживают </w:t>
            </w:r>
            <w:r w:rsidRPr="009742D1">
              <w:rPr>
                <w:color w:val="111111"/>
                <w:shd w:val="clear" w:color="auto" w:fill="FFFFFF"/>
              </w:rPr>
              <w:lastRenderedPageBreak/>
              <w:t>люди, которые работают в зоопарке</w:t>
            </w:r>
            <w:r w:rsidR="005E4DF5">
              <w:rPr>
                <w:color w:val="111111"/>
                <w:shd w:val="clear" w:color="auto" w:fill="FFFFFF"/>
              </w:rPr>
              <w:t xml:space="preserve"> .</w:t>
            </w:r>
          </w:p>
          <w:p w:rsidR="005E4DF5" w:rsidRDefault="005E4DF5" w:rsidP="005E4DF5">
            <w:pPr>
              <w:pStyle w:val="a3"/>
              <w:shd w:val="clear" w:color="auto" w:fill="FFFFFF" w:themeFill="background1"/>
              <w:spacing w:after="0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 </w:t>
            </w:r>
            <w:r w:rsidRPr="00707382">
              <w:rPr>
                <w:b/>
                <w:color w:val="111111"/>
                <w:shd w:val="clear" w:color="auto" w:fill="FFFFFF"/>
              </w:rPr>
              <w:t>Аквариумисты</w:t>
            </w:r>
            <w:r w:rsidRPr="005E4DF5">
              <w:rPr>
                <w:color w:val="111111"/>
                <w:shd w:val="clear" w:color="auto" w:fill="FFFFFF"/>
              </w:rPr>
              <w:t xml:space="preserve"> или специалисты, отвечающи</w:t>
            </w:r>
            <w:r>
              <w:rPr>
                <w:color w:val="111111"/>
                <w:shd w:val="clear" w:color="auto" w:fill="FFFFFF"/>
              </w:rPr>
              <w:t>е за содержание животных, рыб и растений в аквариумах.</w:t>
            </w:r>
          </w:p>
          <w:p w:rsidR="005E4DF5" w:rsidRDefault="005E4DF5" w:rsidP="005E4DF5">
            <w:pPr>
              <w:pStyle w:val="a3"/>
              <w:shd w:val="clear" w:color="auto" w:fill="FFFFFF" w:themeFill="background1"/>
              <w:spacing w:after="0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- </w:t>
            </w:r>
            <w:r w:rsidRPr="00707382">
              <w:rPr>
                <w:b/>
                <w:color w:val="111111"/>
                <w:shd w:val="clear" w:color="auto" w:fill="FFFFFF"/>
              </w:rPr>
              <w:t>Ветеринары</w:t>
            </w:r>
            <w:r>
              <w:rPr>
                <w:color w:val="111111"/>
                <w:shd w:val="clear" w:color="auto" w:fill="FFFFFF"/>
              </w:rPr>
              <w:t xml:space="preserve"> - это доктора, которые лечат </w:t>
            </w:r>
            <w:r w:rsidRPr="005E4DF5">
              <w:rPr>
                <w:color w:val="111111"/>
                <w:shd w:val="clear" w:color="auto" w:fill="FFFFFF"/>
              </w:rPr>
              <w:t>животных и следят за их здо</w:t>
            </w:r>
            <w:r>
              <w:rPr>
                <w:color w:val="111111"/>
                <w:shd w:val="clear" w:color="auto" w:fill="FFFFFF"/>
              </w:rPr>
              <w:t>ровьем.</w:t>
            </w:r>
          </w:p>
          <w:p w:rsidR="005E4DF5" w:rsidRDefault="005E4DF5" w:rsidP="005E4DF5">
            <w:pPr>
              <w:pStyle w:val="a3"/>
              <w:shd w:val="clear" w:color="auto" w:fill="FFFFFF" w:themeFill="background1"/>
              <w:spacing w:after="0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</w:t>
            </w:r>
            <w:r w:rsidRPr="00707382">
              <w:rPr>
                <w:b/>
                <w:color w:val="111111"/>
                <w:shd w:val="clear" w:color="auto" w:fill="FFFFFF"/>
              </w:rPr>
              <w:t>Зоотехник</w:t>
            </w:r>
            <w:r w:rsidRPr="005E4DF5">
              <w:rPr>
                <w:color w:val="111111"/>
                <w:shd w:val="clear" w:color="auto" w:fill="FFFFFF"/>
              </w:rPr>
              <w:t xml:space="preserve"> организует работу для создания условий</w:t>
            </w:r>
            <w:r w:rsidR="00340158">
              <w:rPr>
                <w:color w:val="111111"/>
                <w:shd w:val="clear" w:color="auto" w:fill="FFFFFF"/>
              </w:rPr>
              <w:t xml:space="preserve"> содержания питомцев заведения, </w:t>
            </w:r>
            <w:r w:rsidRPr="005E4DF5">
              <w:rPr>
                <w:color w:val="111111"/>
                <w:shd w:val="clear" w:color="auto" w:fill="FFFFFF"/>
              </w:rPr>
              <w:t>наиболее приближенные к естественным условиям их жи</w:t>
            </w:r>
            <w:r w:rsidR="00340158">
              <w:rPr>
                <w:color w:val="111111"/>
                <w:shd w:val="clear" w:color="auto" w:fill="FFFFFF"/>
              </w:rPr>
              <w:t xml:space="preserve">зни в природе. Он разрабатывает </w:t>
            </w:r>
            <w:r w:rsidRPr="005E4DF5">
              <w:rPr>
                <w:color w:val="111111"/>
                <w:shd w:val="clear" w:color="auto" w:fill="FFFFFF"/>
              </w:rPr>
              <w:t>рационы кормления питомцев зоопарка в зависимости от их вида и возраста.</w:t>
            </w:r>
          </w:p>
          <w:p w:rsidR="00340158" w:rsidRDefault="00340158" w:rsidP="00340158">
            <w:pPr>
              <w:pStyle w:val="a3"/>
              <w:shd w:val="clear" w:color="auto" w:fill="FFFFFF" w:themeFill="background1"/>
              <w:spacing w:after="0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- </w:t>
            </w:r>
            <w:r w:rsidRPr="00707382">
              <w:rPr>
                <w:b/>
                <w:color w:val="111111"/>
                <w:shd w:val="clear" w:color="auto" w:fill="FFFFFF"/>
              </w:rPr>
              <w:t>Орнитологи</w:t>
            </w:r>
            <w:r w:rsidRPr="00340158">
              <w:rPr>
                <w:color w:val="111111"/>
                <w:shd w:val="clear" w:color="auto" w:fill="FFFFFF"/>
              </w:rPr>
              <w:t xml:space="preserve"> - это сотрудники, кото</w:t>
            </w:r>
            <w:r>
              <w:rPr>
                <w:color w:val="111111"/>
                <w:shd w:val="clear" w:color="auto" w:fill="FFFFFF"/>
              </w:rPr>
              <w:t xml:space="preserve">рые </w:t>
            </w:r>
            <w:r w:rsidRPr="00340158">
              <w:rPr>
                <w:color w:val="111111"/>
                <w:shd w:val="clear" w:color="auto" w:fill="FFFFFF"/>
              </w:rPr>
              <w:t>работают с птицами.</w:t>
            </w:r>
          </w:p>
          <w:p w:rsidR="00340158" w:rsidRDefault="00340158" w:rsidP="00340158">
            <w:pPr>
              <w:pStyle w:val="a3"/>
              <w:shd w:val="clear" w:color="auto" w:fill="FFFFFF" w:themeFill="background1"/>
              <w:spacing w:after="0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</w:t>
            </w:r>
            <w:r w:rsidRPr="00707382">
              <w:rPr>
                <w:b/>
                <w:color w:val="111111"/>
                <w:shd w:val="clear" w:color="auto" w:fill="FFFFFF"/>
              </w:rPr>
              <w:t>Работники по кормлению животных</w:t>
            </w:r>
            <w:r w:rsidRPr="00340158">
              <w:rPr>
                <w:color w:val="111111"/>
                <w:shd w:val="clear" w:color="auto" w:fill="FFFFFF"/>
              </w:rPr>
              <w:t>.</w:t>
            </w:r>
          </w:p>
          <w:p w:rsidR="00340158" w:rsidRDefault="00707382" w:rsidP="00340158">
            <w:pPr>
              <w:pStyle w:val="a3"/>
              <w:shd w:val="clear" w:color="auto" w:fill="FFFFFF" w:themeFill="background1"/>
              <w:spacing w:after="0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Все эти работники зоопарка нужны, для того чтобы животным было комфортно и привычно жить в неестественной природе.</w:t>
            </w:r>
          </w:p>
          <w:p w:rsidR="003933B3" w:rsidRDefault="003933B3" w:rsidP="00F63A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Наши глазки устали, дадим им отдохнуть.</w:t>
            </w:r>
          </w:p>
          <w:p w:rsidR="003933B3" w:rsidRDefault="003933B3" w:rsidP="00396C4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color w:val="111111"/>
                <w:shd w:val="clear" w:color="auto" w:fill="FFFFFF"/>
              </w:rPr>
            </w:pPr>
            <w:r w:rsidRPr="00396C4F">
              <w:rPr>
                <w:b/>
                <w:color w:val="111111"/>
                <w:shd w:val="clear" w:color="auto" w:fill="FFFFFF"/>
              </w:rPr>
              <w:t>Ги</w:t>
            </w:r>
            <w:r w:rsidR="00396C4F" w:rsidRPr="00396C4F">
              <w:rPr>
                <w:b/>
                <w:color w:val="111111"/>
                <w:shd w:val="clear" w:color="auto" w:fill="FFFFFF"/>
              </w:rPr>
              <w:t>мнастика для глаз</w:t>
            </w:r>
          </w:p>
          <w:p w:rsidR="00396C4F" w:rsidRDefault="00396C4F" w:rsidP="00396C4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color w:val="111111"/>
                <w:shd w:val="clear" w:color="auto" w:fill="FFFFFF"/>
              </w:rPr>
            </w:pPr>
          </w:p>
          <w:p w:rsidR="00396C4F" w:rsidRPr="00396C4F" w:rsidRDefault="00396C4F" w:rsidP="00396C4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i/>
                <w:color w:val="111111"/>
                <w:shd w:val="clear" w:color="auto" w:fill="FFFFFF"/>
              </w:rPr>
            </w:pPr>
            <w:r w:rsidRPr="00396C4F">
              <w:rPr>
                <w:i/>
                <w:color w:val="111111"/>
                <w:shd w:val="clear" w:color="auto" w:fill="FFFFFF"/>
              </w:rPr>
              <w:lastRenderedPageBreak/>
              <w:t>Раз - налево, дв</w:t>
            </w:r>
            <w:proofErr w:type="gramStart"/>
            <w:r w:rsidRPr="00396C4F">
              <w:rPr>
                <w:i/>
                <w:color w:val="111111"/>
                <w:shd w:val="clear" w:color="auto" w:fill="FFFFFF"/>
              </w:rPr>
              <w:t>а-</w:t>
            </w:r>
            <w:proofErr w:type="gramEnd"/>
            <w:r w:rsidRPr="00396C4F">
              <w:rPr>
                <w:i/>
                <w:color w:val="111111"/>
                <w:shd w:val="clear" w:color="auto" w:fill="FFFFFF"/>
              </w:rPr>
              <w:t xml:space="preserve"> направо.</w:t>
            </w:r>
          </w:p>
          <w:p w:rsidR="00396C4F" w:rsidRPr="00396C4F" w:rsidRDefault="00396C4F" w:rsidP="00396C4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i/>
                <w:color w:val="111111"/>
                <w:shd w:val="clear" w:color="auto" w:fill="FFFFFF"/>
              </w:rPr>
            </w:pPr>
            <w:r w:rsidRPr="00396C4F">
              <w:rPr>
                <w:i/>
                <w:color w:val="111111"/>
                <w:shd w:val="clear" w:color="auto" w:fill="FFFFFF"/>
              </w:rPr>
              <w:t xml:space="preserve">Три </w:t>
            </w:r>
            <w:proofErr w:type="gramStart"/>
            <w:r w:rsidRPr="00396C4F">
              <w:rPr>
                <w:i/>
                <w:color w:val="111111"/>
                <w:shd w:val="clear" w:color="auto" w:fill="FFFFFF"/>
              </w:rPr>
              <w:t>-н</w:t>
            </w:r>
            <w:proofErr w:type="gramEnd"/>
            <w:r w:rsidRPr="00396C4F">
              <w:rPr>
                <w:i/>
                <w:color w:val="111111"/>
                <w:shd w:val="clear" w:color="auto" w:fill="FFFFFF"/>
              </w:rPr>
              <w:t>аверх, четыре -вниз,</w:t>
            </w:r>
          </w:p>
          <w:p w:rsidR="00396C4F" w:rsidRPr="00396C4F" w:rsidRDefault="00396C4F" w:rsidP="00396C4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i/>
                <w:color w:val="111111"/>
                <w:shd w:val="clear" w:color="auto" w:fill="FFFFFF"/>
              </w:rPr>
            </w:pPr>
            <w:r w:rsidRPr="00396C4F">
              <w:rPr>
                <w:i/>
                <w:color w:val="111111"/>
                <w:shd w:val="clear" w:color="auto" w:fill="FFFFFF"/>
              </w:rPr>
              <w:t>А теперь по кругу смотрим,</w:t>
            </w:r>
          </w:p>
          <w:p w:rsidR="008553E3" w:rsidRPr="00707382" w:rsidRDefault="00396C4F" w:rsidP="00707382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i/>
                <w:color w:val="111111"/>
                <w:shd w:val="clear" w:color="auto" w:fill="FFFFFF"/>
              </w:rPr>
            </w:pPr>
            <w:r w:rsidRPr="00396C4F">
              <w:rPr>
                <w:i/>
                <w:color w:val="111111"/>
                <w:shd w:val="clear" w:color="auto" w:fill="FFFFFF"/>
              </w:rPr>
              <w:t>Чтобы лучше видеть мир.</w:t>
            </w:r>
          </w:p>
        </w:tc>
        <w:tc>
          <w:tcPr>
            <w:tcW w:w="1560" w:type="dxa"/>
          </w:tcPr>
          <w:p w:rsidR="00D31400" w:rsidRDefault="007B17D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беседа</w:t>
            </w:r>
          </w:p>
          <w:p w:rsidR="007B17DD" w:rsidRDefault="007B17D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DD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17</w:t>
            </w:r>
          </w:p>
          <w:p w:rsidR="00F63AFA" w:rsidRDefault="00F63AFA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FA" w:rsidRDefault="00F63AFA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FA" w:rsidRDefault="00F63AFA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FA" w:rsidRDefault="004E766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</w:p>
          <w:p w:rsidR="00F63AFA" w:rsidRDefault="00F63AFA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FA" w:rsidRDefault="00F63AFA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FA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18</w:t>
            </w:r>
          </w:p>
          <w:p w:rsidR="00F63AFA" w:rsidRDefault="00F63AFA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FA" w:rsidRDefault="00F63AFA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FA" w:rsidRDefault="00F63AFA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FA" w:rsidRDefault="00F63AFA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FA" w:rsidRDefault="00F63AFA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FA" w:rsidRDefault="00F63AFA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FA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19</w:t>
            </w:r>
          </w:p>
          <w:p w:rsidR="00F63AFA" w:rsidRDefault="00F63AFA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FA" w:rsidRDefault="00F63AFA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FA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20</w:t>
            </w:r>
          </w:p>
          <w:p w:rsidR="00D033FA" w:rsidRDefault="00D033FA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FA" w:rsidRDefault="00D033FA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FA" w:rsidRDefault="00D033FA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FA" w:rsidRDefault="00D033FA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FA" w:rsidRDefault="00D033FA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FA" w:rsidRDefault="00665A3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21, 22, 23</w:t>
            </w:r>
          </w:p>
          <w:p w:rsidR="003933B3" w:rsidRDefault="003933B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3" w:rsidRDefault="003933B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3" w:rsidRDefault="003933B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3" w:rsidRDefault="003933B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3" w:rsidRDefault="009742D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24</w:t>
            </w:r>
          </w:p>
          <w:p w:rsidR="003933B3" w:rsidRDefault="003933B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3" w:rsidRDefault="004E766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</w:p>
          <w:p w:rsidR="003933B3" w:rsidRDefault="003933B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3" w:rsidRDefault="003933B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3" w:rsidRDefault="003933B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3" w:rsidRDefault="003933B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3" w:rsidRDefault="003933B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3" w:rsidRDefault="003933B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3" w:rsidRDefault="003933B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3" w:rsidRDefault="003933B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3" w:rsidRDefault="003933B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3" w:rsidRDefault="003933B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3" w:rsidRDefault="003933B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3" w:rsidRDefault="003933B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3" w:rsidRDefault="003933B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3" w:rsidRDefault="003933B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3" w:rsidRDefault="003933B3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3" w:rsidRDefault="009742D1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25</w:t>
            </w:r>
          </w:p>
          <w:p w:rsidR="005E4DF5" w:rsidRDefault="005E4DF5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F5" w:rsidRDefault="005E4DF5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F5" w:rsidRDefault="005E4DF5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F5" w:rsidRDefault="005E4DF5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F5" w:rsidRDefault="005E4DF5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F5" w:rsidRDefault="005E4DF5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F5" w:rsidRDefault="005E4DF5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F5" w:rsidRDefault="005E4DF5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F5" w:rsidRDefault="005E4DF5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F5" w:rsidRDefault="005E4DF5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F5" w:rsidRDefault="005E4DF5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F5" w:rsidRDefault="005E4DF5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26</w:t>
            </w:r>
          </w:p>
          <w:p w:rsidR="005E4DF5" w:rsidRDefault="005E4DF5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58" w:rsidRDefault="0034015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58" w:rsidRDefault="0034015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F5" w:rsidRDefault="005E4DF5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27</w:t>
            </w:r>
          </w:p>
          <w:p w:rsidR="00340158" w:rsidRDefault="0034015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58" w:rsidRDefault="0034015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58" w:rsidRDefault="0034015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58" w:rsidRDefault="0034015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28</w:t>
            </w:r>
          </w:p>
          <w:p w:rsidR="00340158" w:rsidRDefault="0034015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58" w:rsidRDefault="0034015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58" w:rsidRDefault="0034015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58" w:rsidRDefault="0034015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58" w:rsidRDefault="0034015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58" w:rsidRDefault="0034015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58" w:rsidRDefault="0034015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58" w:rsidRDefault="0034015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58" w:rsidRDefault="0034015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29</w:t>
            </w:r>
          </w:p>
          <w:p w:rsidR="00340158" w:rsidRDefault="0034015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58" w:rsidRDefault="0034015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58" w:rsidRPr="00AB4C4A" w:rsidRDefault="00340158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30</w:t>
            </w:r>
          </w:p>
        </w:tc>
        <w:tc>
          <w:tcPr>
            <w:tcW w:w="2097" w:type="dxa"/>
          </w:tcPr>
          <w:p w:rsidR="00DB450A" w:rsidRDefault="00DB450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7B17DD" w:rsidRDefault="007B17DD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 Аквариум с рыбками.</w:t>
            </w: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Смотрят на </w:t>
            </w: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экран.</w:t>
            </w: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033FA" w:rsidRDefault="00D033FA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 Тигр, медведь, олень.</w:t>
            </w:r>
          </w:p>
          <w:p w:rsidR="003933B3" w:rsidRDefault="003933B3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33B3" w:rsidRDefault="003933B3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3933B3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В волье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.</w:t>
            </w:r>
          </w:p>
          <w:p w:rsidR="003933B3" w:rsidRDefault="003933B3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33B3" w:rsidRDefault="003933B3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33B3" w:rsidRDefault="003933B3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33B3" w:rsidRDefault="003933B3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33B3" w:rsidRDefault="003933B3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33B3" w:rsidRDefault="003933B3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33B3" w:rsidRDefault="003933B3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33B3" w:rsidRDefault="003933B3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33B3" w:rsidRDefault="003933B3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33B3" w:rsidRDefault="003933B3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33B3" w:rsidRDefault="003933B3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33B3" w:rsidRDefault="003933B3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33B3" w:rsidRDefault="003933B3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33B3" w:rsidRDefault="003933B3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33B3" w:rsidRDefault="003933B3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33B3" w:rsidRDefault="003933B3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33B3" w:rsidRDefault="003933B3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тветы детей.</w:t>
            </w:r>
          </w:p>
          <w:p w:rsidR="00396C4F" w:rsidRDefault="00396C4F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6C4F" w:rsidRDefault="00396C4F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6C4F" w:rsidRDefault="00396C4F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6C4F" w:rsidRDefault="00396C4F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5E4DF5" w:rsidRDefault="005E4DF5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5E4DF5" w:rsidRDefault="005E4DF5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5E4DF5" w:rsidRDefault="005E4DF5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5E4DF5" w:rsidRDefault="005E4DF5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5E4DF5" w:rsidRDefault="005E4DF5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5E4DF5" w:rsidRDefault="005E4DF5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4E766D" w:rsidRDefault="004E766D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5E4DF5" w:rsidRDefault="005E4DF5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Слушаю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lastRenderedPageBreak/>
              <w:t>воспитателя.</w:t>
            </w:r>
          </w:p>
          <w:p w:rsidR="00396C4F" w:rsidRDefault="00396C4F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6C4F" w:rsidRDefault="00396C4F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6C4F" w:rsidRDefault="00396C4F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6C4F" w:rsidRDefault="00396C4F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6C4F" w:rsidRDefault="00396C4F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6C4F" w:rsidRDefault="00396C4F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6C4F" w:rsidRDefault="00396C4F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6C4F" w:rsidRDefault="00396C4F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6C4F" w:rsidRDefault="00396C4F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6C4F" w:rsidRDefault="00396C4F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DC1204" w:rsidRDefault="00DC1204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5E4DF5" w:rsidRDefault="005E4DF5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5E4DF5" w:rsidRDefault="005E4DF5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5E4DF5" w:rsidRDefault="005E4DF5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5E4DF5" w:rsidRDefault="005E4DF5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5E4DF5" w:rsidRDefault="005E4DF5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5E4DF5" w:rsidRDefault="005E4DF5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5E4DF5" w:rsidRDefault="005E4DF5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5E4DF5" w:rsidRDefault="005E4DF5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5E4DF5" w:rsidRDefault="005E4DF5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5E4DF5" w:rsidRDefault="005E4DF5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5E4DF5" w:rsidRDefault="005E4DF5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707382" w:rsidRDefault="00707382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707382" w:rsidRDefault="00707382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707382" w:rsidRDefault="00707382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707382" w:rsidRDefault="00707382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707382" w:rsidRDefault="00707382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707382" w:rsidRDefault="00707382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707382" w:rsidRDefault="00707382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707382" w:rsidRDefault="00707382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6C4F" w:rsidRDefault="00396C4F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ыполняют гимнастику для глаз.</w:t>
            </w:r>
          </w:p>
          <w:p w:rsidR="00396C4F" w:rsidRDefault="00396C4F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6C4F" w:rsidRDefault="00396C4F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396C4F" w:rsidRPr="00AB4C4A" w:rsidRDefault="00396C4F" w:rsidP="00AB4C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06B9D" w:rsidRPr="00AB4C4A" w:rsidRDefault="00396C4F" w:rsidP="007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узнают</w:t>
            </w:r>
            <w:r w:rsidR="00DC1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аквариумы с рыбками и вольеры со зверями.</w:t>
            </w:r>
          </w:p>
        </w:tc>
      </w:tr>
      <w:tr w:rsidR="00706B9D" w:rsidTr="00F458E2">
        <w:tc>
          <w:tcPr>
            <w:tcW w:w="675" w:type="dxa"/>
          </w:tcPr>
          <w:p w:rsidR="00706B9D" w:rsidRPr="00AB4C4A" w:rsidRDefault="00706B9D" w:rsidP="00AB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706B9D" w:rsidRPr="00AB4C4A" w:rsidRDefault="00706B9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ительный этап </w:t>
            </w:r>
            <w:proofErr w:type="gramStart"/>
            <w:r w:rsidRPr="00AB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8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2 </w:t>
            </w:r>
            <w:r w:rsidRPr="00AB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)</w:t>
            </w:r>
          </w:p>
        </w:tc>
        <w:tc>
          <w:tcPr>
            <w:tcW w:w="2410" w:type="dxa"/>
          </w:tcPr>
          <w:p w:rsidR="00706B9D" w:rsidRPr="00AB4C4A" w:rsidRDefault="00706B9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t>Проанализировать деятельность детей; провести рефлексию</w:t>
            </w:r>
          </w:p>
        </w:tc>
        <w:tc>
          <w:tcPr>
            <w:tcW w:w="4281" w:type="dxa"/>
          </w:tcPr>
          <w:p w:rsidR="00D31400" w:rsidRDefault="00DC1204" w:rsidP="008313D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Предлагаю поиграть в игру, она называется</w:t>
            </w:r>
            <w:proofErr w:type="gramStart"/>
            <w:r>
              <w:rPr>
                <w:color w:val="111111"/>
                <w:shd w:val="clear" w:color="auto" w:fill="FFFFFF"/>
              </w:rPr>
              <w:t>..</w:t>
            </w:r>
            <w:proofErr w:type="gramEnd"/>
          </w:p>
          <w:p w:rsidR="00DC1204" w:rsidRDefault="00DC1204" w:rsidP="008313D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DC1204" w:rsidRDefault="00DC1204" w:rsidP="00DC1204">
            <w:pPr>
              <w:pStyle w:val="a3"/>
              <w:spacing w:before="0" w:beforeAutospacing="0" w:after="0" w:afterAutospacing="0"/>
              <w:jc w:val="center"/>
              <w:rPr>
                <w:b/>
                <w:color w:val="111111"/>
                <w:shd w:val="clear" w:color="auto" w:fill="FFFFFF"/>
              </w:rPr>
            </w:pPr>
            <w:r w:rsidRPr="00DC1204">
              <w:rPr>
                <w:b/>
                <w:color w:val="111111"/>
                <w:shd w:val="clear" w:color="auto" w:fill="FFFFFF"/>
              </w:rPr>
              <w:t>Дидактическая игра «Доскажи словечко»</w:t>
            </w:r>
          </w:p>
          <w:p w:rsidR="00DC1204" w:rsidRDefault="00DC1204" w:rsidP="00DC1204">
            <w:pPr>
              <w:pStyle w:val="a3"/>
              <w:spacing w:before="0" w:beforeAutospacing="0" w:after="0" w:afterAutospacing="0"/>
              <w:jc w:val="center"/>
              <w:rPr>
                <w:b/>
                <w:color w:val="111111"/>
                <w:shd w:val="clear" w:color="auto" w:fill="FFFFFF"/>
              </w:rPr>
            </w:pP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DC1204">
              <w:rPr>
                <w:color w:val="111111"/>
                <w:shd w:val="clear" w:color="auto" w:fill="FFFFFF"/>
              </w:rPr>
              <w:t>- Я буду называть вам признаки животных, ваша задача будет заключаться в том, чтобы отгадать какое это животное.</w:t>
            </w: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Бурый, косолапый, неуклюжий…</w:t>
            </w: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Серый, зубастый, злой…</w:t>
            </w: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Рыжая, хитрая, пушистая…</w:t>
            </w: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Длинноухий, трусливый, пугливый …</w:t>
            </w: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Зелёный, опасный, зубастый…</w:t>
            </w: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Наша виртуа</w:t>
            </w:r>
            <w:r w:rsidR="00707382">
              <w:rPr>
                <w:color w:val="111111"/>
                <w:shd w:val="clear" w:color="auto" w:fill="FFFFFF"/>
              </w:rPr>
              <w:t>льная экскурсия подошла к концу, нужно возвращаться в детский сад.</w:t>
            </w:r>
          </w:p>
          <w:p w:rsidR="00707382" w:rsidRDefault="00707382" w:rsidP="00707382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707382" w:rsidRPr="00707382" w:rsidRDefault="00707382" w:rsidP="00707382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Н</w:t>
            </w:r>
            <w:r w:rsidRPr="00707382">
              <w:rPr>
                <w:color w:val="111111"/>
                <w:shd w:val="clear" w:color="auto" w:fill="FFFFFF"/>
              </w:rPr>
              <w:t xml:space="preserve">ам необходимо </w:t>
            </w:r>
            <w:r>
              <w:rPr>
                <w:color w:val="111111"/>
                <w:shd w:val="clear" w:color="auto" w:fill="FFFFFF"/>
              </w:rPr>
              <w:t>пристегнуть ремни безопасности.</w:t>
            </w:r>
          </w:p>
          <w:p w:rsidR="00707382" w:rsidRDefault="00707382" w:rsidP="00707382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Закрываем  глаза.</w:t>
            </w:r>
          </w:p>
          <w:p w:rsidR="00707382" w:rsidRPr="00707382" w:rsidRDefault="00707382" w:rsidP="00707382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707382" w:rsidRPr="00707382" w:rsidRDefault="00707382" w:rsidP="00707382">
            <w:pPr>
              <w:pStyle w:val="a3"/>
              <w:spacing w:before="0" w:beforeAutospacing="0" w:after="0" w:afterAutospacing="0"/>
              <w:rPr>
                <w:i/>
                <w:color w:val="111111"/>
                <w:shd w:val="clear" w:color="auto" w:fill="FFFFFF"/>
              </w:rPr>
            </w:pPr>
            <w:r w:rsidRPr="00707382">
              <w:rPr>
                <w:i/>
                <w:color w:val="111111"/>
                <w:shd w:val="clear" w:color="auto" w:fill="FFFFFF"/>
              </w:rPr>
              <w:t>- Раз, два, три, покружись</w:t>
            </w:r>
          </w:p>
          <w:p w:rsidR="00707382" w:rsidRDefault="00707382" w:rsidP="00707382">
            <w:pPr>
              <w:pStyle w:val="a3"/>
              <w:spacing w:before="0" w:beforeAutospacing="0" w:after="0" w:afterAutospacing="0"/>
              <w:rPr>
                <w:i/>
                <w:color w:val="111111"/>
                <w:shd w:val="clear" w:color="auto" w:fill="FFFFFF"/>
              </w:rPr>
            </w:pPr>
            <w:r w:rsidRPr="00707382">
              <w:rPr>
                <w:i/>
                <w:color w:val="111111"/>
                <w:shd w:val="clear" w:color="auto" w:fill="FFFFFF"/>
              </w:rPr>
              <w:lastRenderedPageBreak/>
              <w:t xml:space="preserve">В детском саду </w:t>
            </w:r>
            <w:r>
              <w:rPr>
                <w:i/>
                <w:color w:val="111111"/>
                <w:shd w:val="clear" w:color="auto" w:fill="FFFFFF"/>
              </w:rPr>
              <w:t>окажись.</w:t>
            </w:r>
          </w:p>
          <w:p w:rsidR="00707382" w:rsidRPr="00707382" w:rsidRDefault="00707382" w:rsidP="00707382">
            <w:pPr>
              <w:pStyle w:val="a3"/>
              <w:spacing w:before="0" w:beforeAutospacing="0" w:after="0" w:afterAutospacing="0"/>
              <w:rPr>
                <w:i/>
                <w:color w:val="111111"/>
                <w:shd w:val="clear" w:color="auto" w:fill="FFFFFF"/>
              </w:rPr>
            </w:pPr>
          </w:p>
          <w:p w:rsidR="00707382" w:rsidRDefault="00707382" w:rsidP="00707382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Вот мы и оказались в детском саду</w:t>
            </w:r>
            <w:r w:rsidRPr="00707382">
              <w:rPr>
                <w:color w:val="111111"/>
                <w:shd w:val="clear" w:color="auto" w:fill="FFFFFF"/>
              </w:rPr>
              <w:t>.</w:t>
            </w: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Где мы сегодня побывали?</w:t>
            </w: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Кто работает в зоопарке?</w:t>
            </w: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707382" w:rsidRDefault="00707382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707382" w:rsidRDefault="00707382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707382" w:rsidRDefault="00707382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707382" w:rsidRDefault="00707382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707382" w:rsidRDefault="00707382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В каких местах зоопарка побывали?</w:t>
            </w: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46262E" w:rsidRDefault="0046262E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Ка</w:t>
            </w:r>
            <w:r w:rsidR="0046262E">
              <w:rPr>
                <w:color w:val="111111"/>
                <w:shd w:val="clear" w:color="auto" w:fill="FFFFFF"/>
              </w:rPr>
              <w:t>кие правила поведения соблюдали</w:t>
            </w:r>
            <w:r>
              <w:rPr>
                <w:color w:val="111111"/>
                <w:shd w:val="clear" w:color="auto" w:fill="FFFFFF"/>
              </w:rPr>
              <w:t>?</w:t>
            </w:r>
          </w:p>
          <w:p w:rsidR="00263420" w:rsidRDefault="00263420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263420" w:rsidRDefault="00263420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Каких животных встречали?</w:t>
            </w:r>
          </w:p>
          <w:p w:rsidR="00DC1204" w:rsidRDefault="00DC1204" w:rsidP="00DC1204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DC1204" w:rsidRPr="00DC1204" w:rsidRDefault="00DC1204" w:rsidP="00707382">
            <w:pPr>
              <w:pStyle w:val="a3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Мир природы разнообразен. Животные бывают самые разные. Мы должны бережно относиться к окружающей нас природе. В дальнейшем мы будем продолжать знакомиться с удивительным миром животных.</w:t>
            </w:r>
          </w:p>
        </w:tc>
        <w:tc>
          <w:tcPr>
            <w:tcW w:w="1560" w:type="dxa"/>
          </w:tcPr>
          <w:p w:rsidR="00706B9D" w:rsidRDefault="00706B9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AB4C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AB4C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AB4C4A">
              <w:rPr>
                <w:rFonts w:ascii="Times New Roman" w:hAnsi="Times New Roman" w:cs="Times New Roman"/>
                <w:sz w:val="24"/>
                <w:szCs w:val="24"/>
              </w:rPr>
              <w:t>, анализ, обобщение.</w:t>
            </w:r>
          </w:p>
          <w:p w:rsidR="00DC1204" w:rsidRDefault="00DC1204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гра</w:t>
            </w:r>
          </w:p>
          <w:p w:rsidR="00707382" w:rsidRDefault="007073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31</w:t>
            </w:r>
          </w:p>
          <w:p w:rsidR="00707382" w:rsidRDefault="007073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Pr="00AB4C4A" w:rsidRDefault="00707382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31</w:t>
            </w:r>
          </w:p>
        </w:tc>
        <w:tc>
          <w:tcPr>
            <w:tcW w:w="2097" w:type="dxa"/>
          </w:tcPr>
          <w:p w:rsidR="00DA5F02" w:rsidRDefault="00DA5F02" w:rsidP="0039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02" w:rsidRDefault="00DA5F02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ведь.</w:t>
            </w: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к.</w:t>
            </w: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а</w:t>
            </w: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ц</w:t>
            </w: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окодил.</w:t>
            </w: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82" w:rsidRDefault="00707382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зоопарке.</w:t>
            </w: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</w:t>
            </w:r>
            <w:r w:rsidR="00707382">
              <w:rPr>
                <w:rFonts w:ascii="Times New Roman" w:hAnsi="Times New Roman" w:cs="Times New Roman"/>
                <w:sz w:val="24"/>
                <w:szCs w:val="24"/>
              </w:rPr>
              <w:t>совод, ветеринар, аквариумисты, орнитологи, зоотехники и работники по кормлению животных.</w:t>
            </w: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террариуме, в павильоне, в аквариуме, в вольере. </w:t>
            </w:r>
          </w:p>
          <w:p w:rsidR="00DC1204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2E" w:rsidRDefault="0046262E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DC1204" w:rsidRPr="00872BE5" w:rsidRDefault="00DC1204" w:rsidP="0083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B9D" w:rsidRPr="00AB4C4A" w:rsidRDefault="00706B9D" w:rsidP="00AB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ют полученные знания на занятии.</w:t>
            </w:r>
          </w:p>
        </w:tc>
      </w:tr>
    </w:tbl>
    <w:p w:rsidR="00A7185B" w:rsidRDefault="00A7185B"/>
    <w:sectPr w:rsidR="00A7185B" w:rsidSect="002F3F4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61EB"/>
    <w:multiLevelType w:val="hybridMultilevel"/>
    <w:tmpl w:val="2FAC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B1EBE"/>
    <w:multiLevelType w:val="hybridMultilevel"/>
    <w:tmpl w:val="2FAC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9786A"/>
    <w:multiLevelType w:val="hybridMultilevel"/>
    <w:tmpl w:val="2FAC64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735481"/>
    <w:multiLevelType w:val="hybridMultilevel"/>
    <w:tmpl w:val="6A12C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49"/>
    <w:rsid w:val="000015ED"/>
    <w:rsid w:val="000902A6"/>
    <w:rsid w:val="000A618C"/>
    <w:rsid w:val="000E680A"/>
    <w:rsid w:val="0015286A"/>
    <w:rsid w:val="00186E9B"/>
    <w:rsid w:val="001C0D9D"/>
    <w:rsid w:val="001C3F94"/>
    <w:rsid w:val="001C60E5"/>
    <w:rsid w:val="00263420"/>
    <w:rsid w:val="00274C01"/>
    <w:rsid w:val="002F3F49"/>
    <w:rsid w:val="00315BB9"/>
    <w:rsid w:val="00325F89"/>
    <w:rsid w:val="00340158"/>
    <w:rsid w:val="003933B3"/>
    <w:rsid w:val="00396C4F"/>
    <w:rsid w:val="003D0432"/>
    <w:rsid w:val="00441FDE"/>
    <w:rsid w:val="004451E3"/>
    <w:rsid w:val="0046262E"/>
    <w:rsid w:val="004D4A04"/>
    <w:rsid w:val="004E766D"/>
    <w:rsid w:val="00500393"/>
    <w:rsid w:val="00544F2E"/>
    <w:rsid w:val="00562F18"/>
    <w:rsid w:val="005D32CF"/>
    <w:rsid w:val="005E4DF5"/>
    <w:rsid w:val="0060159D"/>
    <w:rsid w:val="00604EBE"/>
    <w:rsid w:val="00660B68"/>
    <w:rsid w:val="00665A38"/>
    <w:rsid w:val="00681255"/>
    <w:rsid w:val="006B5525"/>
    <w:rsid w:val="00706B9D"/>
    <w:rsid w:val="00707382"/>
    <w:rsid w:val="00737963"/>
    <w:rsid w:val="00753A7F"/>
    <w:rsid w:val="007B17DD"/>
    <w:rsid w:val="007C2E47"/>
    <w:rsid w:val="007D3988"/>
    <w:rsid w:val="008152FB"/>
    <w:rsid w:val="008313D4"/>
    <w:rsid w:val="00854BC9"/>
    <w:rsid w:val="008553E3"/>
    <w:rsid w:val="008579E8"/>
    <w:rsid w:val="00865503"/>
    <w:rsid w:val="00872BE5"/>
    <w:rsid w:val="00897CC0"/>
    <w:rsid w:val="008B4984"/>
    <w:rsid w:val="008B5245"/>
    <w:rsid w:val="008F0121"/>
    <w:rsid w:val="008F1AE1"/>
    <w:rsid w:val="00932F43"/>
    <w:rsid w:val="00956DC7"/>
    <w:rsid w:val="009742D1"/>
    <w:rsid w:val="00A13F3F"/>
    <w:rsid w:val="00A25613"/>
    <w:rsid w:val="00A41674"/>
    <w:rsid w:val="00A50420"/>
    <w:rsid w:val="00A669DA"/>
    <w:rsid w:val="00A7185B"/>
    <w:rsid w:val="00AB4C4A"/>
    <w:rsid w:val="00B22756"/>
    <w:rsid w:val="00B315F3"/>
    <w:rsid w:val="00B65B27"/>
    <w:rsid w:val="00B712D5"/>
    <w:rsid w:val="00BE5A9B"/>
    <w:rsid w:val="00C41023"/>
    <w:rsid w:val="00C6053F"/>
    <w:rsid w:val="00C62930"/>
    <w:rsid w:val="00C948EB"/>
    <w:rsid w:val="00CC4109"/>
    <w:rsid w:val="00D033FA"/>
    <w:rsid w:val="00D11A41"/>
    <w:rsid w:val="00D31400"/>
    <w:rsid w:val="00D41B0E"/>
    <w:rsid w:val="00D56282"/>
    <w:rsid w:val="00DA5F02"/>
    <w:rsid w:val="00DB450A"/>
    <w:rsid w:val="00DC1204"/>
    <w:rsid w:val="00DC5E0F"/>
    <w:rsid w:val="00DD03C3"/>
    <w:rsid w:val="00DD2A99"/>
    <w:rsid w:val="00DE75EF"/>
    <w:rsid w:val="00E47930"/>
    <w:rsid w:val="00EB390D"/>
    <w:rsid w:val="00ED3B4B"/>
    <w:rsid w:val="00ED58FC"/>
    <w:rsid w:val="00ED6BFE"/>
    <w:rsid w:val="00EE0329"/>
    <w:rsid w:val="00EE225F"/>
    <w:rsid w:val="00F458E2"/>
    <w:rsid w:val="00F56A7E"/>
    <w:rsid w:val="00F63AFA"/>
    <w:rsid w:val="00FA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06B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06B9D"/>
    <w:rPr>
      <w:b/>
      <w:bCs/>
    </w:rPr>
  </w:style>
  <w:style w:type="paragraph" w:customStyle="1" w:styleId="c2">
    <w:name w:val="c2"/>
    <w:basedOn w:val="a"/>
    <w:rsid w:val="000A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A618C"/>
  </w:style>
  <w:style w:type="paragraph" w:styleId="a6">
    <w:name w:val="Balloon Text"/>
    <w:basedOn w:val="a"/>
    <w:link w:val="a7"/>
    <w:uiPriority w:val="99"/>
    <w:semiHidden/>
    <w:unhideWhenUsed/>
    <w:rsid w:val="00B3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5F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0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4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06B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06B9D"/>
    <w:rPr>
      <w:b/>
      <w:bCs/>
    </w:rPr>
  </w:style>
  <w:style w:type="paragraph" w:customStyle="1" w:styleId="c2">
    <w:name w:val="c2"/>
    <w:basedOn w:val="a"/>
    <w:rsid w:val="000A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A618C"/>
  </w:style>
  <w:style w:type="paragraph" w:styleId="a6">
    <w:name w:val="Balloon Text"/>
    <w:basedOn w:val="a"/>
    <w:link w:val="a7"/>
    <w:uiPriority w:val="99"/>
    <w:semiHidden/>
    <w:unhideWhenUsed/>
    <w:rsid w:val="00B3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5F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0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7934-CDBD-4747-A938-B7FBAA7E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22-10-24T18:00:00Z</cp:lastPrinted>
  <dcterms:created xsi:type="dcterms:W3CDTF">2023-12-12T20:04:00Z</dcterms:created>
  <dcterms:modified xsi:type="dcterms:W3CDTF">2023-12-12T20:04:00Z</dcterms:modified>
</cp:coreProperties>
</file>